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6255" w:rsidRPr="000E7EEC" w:rsidRDefault="000B6255" w:rsidP="006635AB">
      <w:pPr>
        <w:pStyle w:val="Title"/>
      </w:pPr>
      <w:bookmarkStart w:id="0" w:name="_Toc413103444"/>
    </w:p>
    <w:p w:rsidR="000B6255" w:rsidRPr="000E7EEC" w:rsidRDefault="000B6255" w:rsidP="006635AB">
      <w:pPr>
        <w:pStyle w:val="Title"/>
      </w:pPr>
    </w:p>
    <w:p w:rsidR="000B6255" w:rsidRPr="000E7EEC" w:rsidRDefault="000B6255" w:rsidP="006635AB">
      <w:pPr>
        <w:pStyle w:val="Title"/>
      </w:pPr>
    </w:p>
    <w:p w:rsidR="000B6255" w:rsidRPr="000E7EEC" w:rsidRDefault="000B6255" w:rsidP="006635AB">
      <w:pPr>
        <w:pStyle w:val="Title"/>
      </w:pPr>
    </w:p>
    <w:p w:rsidR="000B6255" w:rsidRPr="000E7EEC" w:rsidRDefault="000B6255" w:rsidP="006635AB">
      <w:pPr>
        <w:pStyle w:val="Title"/>
      </w:pPr>
    </w:p>
    <w:p w:rsidR="000B6255" w:rsidRPr="000E7EEC" w:rsidRDefault="000B6255" w:rsidP="006635AB">
      <w:pPr>
        <w:pStyle w:val="Title"/>
      </w:pPr>
    </w:p>
    <w:p w:rsidR="00891B69" w:rsidRPr="000E7EEC" w:rsidRDefault="00891B69" w:rsidP="006635AB">
      <w:pPr>
        <w:pStyle w:val="Title"/>
      </w:pPr>
      <w:r w:rsidRPr="000E7EEC">
        <w:t>Manual Técnico</w:t>
      </w:r>
    </w:p>
    <w:p w:rsidR="00373408" w:rsidRPr="000E7EEC" w:rsidRDefault="00891B69" w:rsidP="006635AB">
      <w:pPr>
        <w:pStyle w:val="Title"/>
      </w:pPr>
      <w:r w:rsidRPr="000E7EEC">
        <w:t>Sistema de Gestão de Distribuição</w:t>
      </w:r>
    </w:p>
    <w:p w:rsidR="000B6255" w:rsidRPr="000E7EEC" w:rsidRDefault="000B625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0E7EEC">
        <w:br w:type="page"/>
      </w:r>
    </w:p>
    <w:p w:rsidR="000B6255" w:rsidRPr="000E7EEC" w:rsidRDefault="000B6255" w:rsidP="000B6255">
      <w:pPr>
        <w:pStyle w:val="Title"/>
      </w:pPr>
      <w:r w:rsidRPr="000E7EEC">
        <w:lastRenderedPageBreak/>
        <w:t>Timers</w:t>
      </w:r>
    </w:p>
    <w:p w:rsidR="000B6255" w:rsidRPr="000E7EEC" w:rsidRDefault="00EA2FDA" w:rsidP="000B6255">
      <w:pPr>
        <w:spacing w:before="240"/>
        <w:jc w:val="both"/>
      </w:pPr>
      <w:r w:rsidRPr="000E7EEC">
        <w:t>Existem dois tipos de timers, os bootstraps e os timers normais. Os bootstratps são utilizados para carregar os dados iniciais num ambiente limpo ou vazio ou ainda para fazer correções pontuais.</w:t>
      </w:r>
    </w:p>
    <w:p w:rsidR="000B6255" w:rsidRPr="000E7EEC" w:rsidRDefault="000B6255" w:rsidP="008D7B21">
      <w:pPr>
        <w:pStyle w:val="Heading2"/>
        <w:numPr>
          <w:ilvl w:val="0"/>
          <w:numId w:val="0"/>
        </w:numPr>
      </w:pPr>
      <w:r w:rsidRPr="000E7EEC">
        <w:t>Bootstrap Timers</w:t>
      </w:r>
    </w:p>
    <w:p w:rsidR="00EA2FDA" w:rsidRPr="000E7EEC" w:rsidRDefault="00EA2FDA" w:rsidP="00B47F40">
      <w:pPr>
        <w:jc w:val="both"/>
      </w:pPr>
      <w:r w:rsidRPr="000E7EEC">
        <w:t xml:space="preserve"> Para os Timers do tipo bootstrap</w:t>
      </w:r>
      <w:r w:rsidR="00E31199" w:rsidRPr="000E7EEC">
        <w:t>, em caso de um</w:t>
      </w:r>
      <w:r w:rsidRPr="000E7EEC">
        <w:t xml:space="preserve"> a</w:t>
      </w:r>
      <w:r w:rsidR="00E31199" w:rsidRPr="000E7EEC">
        <w:t>m</w:t>
      </w:r>
      <w:r w:rsidRPr="000E7EEC">
        <w:t>biente vazio devem ser executados na seguinte ordem:</w:t>
      </w:r>
    </w:p>
    <w:p w:rsidR="00EA2FDA" w:rsidRPr="000E7EEC" w:rsidRDefault="00EA2FDA" w:rsidP="008D7B21">
      <w:pPr>
        <w:pStyle w:val="Heading3"/>
        <w:numPr>
          <w:ilvl w:val="0"/>
          <w:numId w:val="13"/>
        </w:numPr>
        <w:rPr>
          <w:rFonts w:eastAsia="Times New Roman"/>
        </w:rPr>
      </w:pPr>
      <w:r w:rsidRPr="000E7EEC">
        <w:rPr>
          <w:rFonts w:eastAsia="Times New Roman"/>
        </w:rPr>
        <w:t>BootstrapRelatoriodosSites2Gs</w:t>
      </w:r>
    </w:p>
    <w:p w:rsidR="00E31199" w:rsidRPr="00A31D05" w:rsidRDefault="00E31199" w:rsidP="00E31199">
      <w:pPr>
        <w:pStyle w:val="HTMLPreformatted"/>
        <w:rPr>
          <w:rFonts w:asciiTheme="minorHAnsi" w:hAnsiTheme="minorHAnsi"/>
          <w:sz w:val="22"/>
          <w:szCs w:val="22"/>
        </w:rPr>
      </w:pPr>
      <w:r w:rsidRPr="000E7EEC">
        <w:tab/>
      </w:r>
      <w:r w:rsidRPr="00A31D05">
        <w:rPr>
          <w:rFonts w:asciiTheme="minorHAnsi" w:hAnsiTheme="minorHAnsi"/>
          <w:sz w:val="22"/>
          <w:szCs w:val="22"/>
        </w:rPr>
        <w:t xml:space="preserve">Faz o levantamento das Sites (Antenas) do tipo 2G, a partir do ficheiro </w:t>
      </w:r>
      <w:r w:rsidRPr="00A31D05">
        <w:rPr>
          <w:rFonts w:asciiTheme="minorHAnsi" w:hAnsiTheme="minorHAnsi"/>
          <w:b/>
          <w:sz w:val="22"/>
          <w:szCs w:val="22"/>
          <w:lang w:eastAsia="en-US"/>
        </w:rPr>
        <w:t>cells2g.xlsx</w:t>
      </w:r>
      <w:r w:rsidRPr="00A31D05">
        <w:rPr>
          <w:rFonts w:asciiTheme="minorHAnsi" w:hAnsiTheme="minorHAnsi"/>
          <w:sz w:val="22"/>
          <w:szCs w:val="22"/>
        </w:rPr>
        <w:t xml:space="preserve"> que </w:t>
      </w:r>
      <w:r w:rsidR="009E7D5E" w:rsidRPr="00A31D05">
        <w:rPr>
          <w:rFonts w:asciiTheme="minorHAnsi" w:hAnsiTheme="minorHAnsi"/>
          <w:sz w:val="22"/>
          <w:szCs w:val="22"/>
        </w:rPr>
        <w:t xml:space="preserve">podem </w:t>
      </w:r>
      <w:r w:rsidRPr="00A31D05">
        <w:rPr>
          <w:rFonts w:asciiTheme="minorHAnsi" w:hAnsiTheme="minorHAnsi"/>
          <w:sz w:val="22"/>
          <w:szCs w:val="22"/>
        </w:rPr>
        <w:t>ser encontrado na pasta resourses .</w:t>
      </w:r>
    </w:p>
    <w:p w:rsidR="00E31199" w:rsidRPr="000E7EEC" w:rsidRDefault="00E31199" w:rsidP="00E31199">
      <w:pPr>
        <w:pStyle w:val="HTMLPreformatted"/>
      </w:pPr>
    </w:p>
    <w:p w:rsidR="00EA2FDA" w:rsidRPr="000E7EEC" w:rsidRDefault="00EA2FDA" w:rsidP="008D7B21">
      <w:pPr>
        <w:pStyle w:val="Heading3"/>
        <w:numPr>
          <w:ilvl w:val="0"/>
          <w:numId w:val="13"/>
        </w:numPr>
        <w:rPr>
          <w:rFonts w:eastAsia="Times New Roman"/>
        </w:rPr>
      </w:pPr>
      <w:r w:rsidRPr="000E7EEC">
        <w:rPr>
          <w:rFonts w:eastAsia="Times New Roman"/>
        </w:rPr>
        <w:t>BootstrapRelatoriodosSites3Gs</w:t>
      </w:r>
    </w:p>
    <w:p w:rsidR="00E31199" w:rsidRPr="000E7EEC" w:rsidRDefault="00E31199" w:rsidP="00E31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0E7EEC">
        <w:rPr>
          <w:rFonts w:eastAsia="Times New Roman" w:cs="Courier New"/>
        </w:rPr>
        <w:tab/>
        <w:t xml:space="preserve">Faz o levantamento das Sites (Antenas) do tipo 3G, a partir do ficheiro </w:t>
      </w:r>
      <w:r w:rsidRPr="000E7EEC">
        <w:rPr>
          <w:b/>
        </w:rPr>
        <w:t>cells3g.xlsx</w:t>
      </w:r>
      <w:r w:rsidRPr="000E7EEC">
        <w:t xml:space="preserve"> que</w:t>
      </w:r>
      <w:r w:rsidR="009E7D5E">
        <w:t xml:space="preserve"> podem</w:t>
      </w:r>
      <w:r w:rsidRPr="000E7EEC">
        <w:t xml:space="preserve"> ser encontrado na pasta</w:t>
      </w:r>
      <w:r w:rsidRPr="000E7EEC">
        <w:rPr>
          <w:rFonts w:eastAsia="Times New Roman" w:cs="Courier New"/>
        </w:rPr>
        <w:t xml:space="preserve"> resourses.</w:t>
      </w:r>
    </w:p>
    <w:p w:rsidR="00E31199" w:rsidRPr="000E7EEC" w:rsidRDefault="00E31199" w:rsidP="00E31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EA2FDA" w:rsidRPr="000E7EEC" w:rsidRDefault="00EA2FDA" w:rsidP="008D7B21">
      <w:pPr>
        <w:pStyle w:val="Heading3"/>
        <w:numPr>
          <w:ilvl w:val="0"/>
          <w:numId w:val="13"/>
        </w:numPr>
        <w:rPr>
          <w:rFonts w:eastAsia="Times New Roman"/>
        </w:rPr>
      </w:pPr>
      <w:r w:rsidRPr="000E7EEC">
        <w:rPr>
          <w:rFonts w:eastAsia="Times New Roman"/>
        </w:rPr>
        <w:t>BootstrapImportSitesAndCellsData</w:t>
      </w:r>
    </w:p>
    <w:p w:rsidR="00E31199" w:rsidRPr="000E7EEC" w:rsidRDefault="00E31199" w:rsidP="00E31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0E7EEC">
        <w:rPr>
          <w:rFonts w:eastAsia="Times New Roman" w:cs="Courier New"/>
        </w:rPr>
        <w:tab/>
      </w:r>
      <w:r w:rsidR="007B0C56" w:rsidRPr="000E7EEC">
        <w:rPr>
          <w:rFonts w:eastAsia="Times New Roman" w:cs="Courier New"/>
        </w:rPr>
        <w:t xml:space="preserve">Cria as antenas com base nas Sites 2G e 3G, e faz o ajuste para casos onde uma antena existe como 2G e 3G cria uma antena unica </w:t>
      </w:r>
      <w:r w:rsidR="009E7D5E">
        <w:rPr>
          <w:rFonts w:eastAsia="Times New Roman" w:cs="Courier New"/>
        </w:rPr>
        <w:t>d</w:t>
      </w:r>
      <w:r w:rsidR="007B0C56" w:rsidRPr="000E7EEC">
        <w:rPr>
          <w:rFonts w:eastAsia="Times New Roman" w:cs="Courier New"/>
        </w:rPr>
        <w:t>o tipo 2G/3G.</w:t>
      </w:r>
    </w:p>
    <w:p w:rsidR="00E31199" w:rsidRPr="000E7EEC" w:rsidRDefault="00E31199" w:rsidP="00E311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7B0C56" w:rsidRPr="000E7EEC" w:rsidRDefault="007B0C56" w:rsidP="008D7B21">
      <w:pPr>
        <w:pStyle w:val="Heading3"/>
        <w:numPr>
          <w:ilvl w:val="0"/>
          <w:numId w:val="13"/>
        </w:numPr>
        <w:rPr>
          <w:rFonts w:eastAsia="Times New Roman"/>
        </w:rPr>
      </w:pPr>
      <w:r w:rsidRPr="000E7EEC">
        <w:rPr>
          <w:rFonts w:eastAsia="Times New Roman"/>
        </w:rPr>
        <w:t>BootstrapLevantamentosDiarios</w:t>
      </w:r>
    </w:p>
    <w:p w:rsidR="007B0C56" w:rsidRPr="000E7EEC" w:rsidRDefault="007B0C56" w:rsidP="007B0C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0E7EEC">
        <w:rPr>
          <w:rFonts w:eastAsia="Times New Roman" w:cs="Courier New"/>
        </w:rPr>
        <w:tab/>
        <w:t xml:space="preserve">Faz o levantamento diário </w:t>
      </w:r>
      <w:r w:rsidR="00B729E7" w:rsidRPr="000E7EEC">
        <w:rPr>
          <w:rFonts w:eastAsia="Times New Roman" w:cs="Courier New"/>
        </w:rPr>
        <w:t>das TopUps, para cada celula, (quantas recargas de 10,20,30,...) foram activadas numa certa Celula, deste o dia 25 a 5 meses atrás.</w:t>
      </w:r>
    </w:p>
    <w:p w:rsidR="00B729E7" w:rsidRPr="000E7EEC" w:rsidRDefault="00B729E7" w:rsidP="007B0C5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EA2FDA" w:rsidRPr="000E7EEC" w:rsidRDefault="00EA2FDA" w:rsidP="008D7B21">
      <w:pPr>
        <w:pStyle w:val="Heading3"/>
        <w:numPr>
          <w:ilvl w:val="0"/>
          <w:numId w:val="13"/>
        </w:numPr>
      </w:pPr>
      <w:r w:rsidRPr="000E7EEC">
        <w:t>BootstrapLevantamentosSemanais</w:t>
      </w:r>
    </w:p>
    <w:p w:rsidR="00B729E7" w:rsidRPr="000E7EEC" w:rsidRDefault="00B729E7" w:rsidP="00B729E7">
      <w:pPr>
        <w:ind w:left="708"/>
        <w:jc w:val="both"/>
      </w:pPr>
      <w:r w:rsidRPr="000E7EEC">
        <w:t>Faz o levantamento total dos TopUps de cada semana de até 5 meses atrás, e faz o calculo da media semanal para cada antena.</w:t>
      </w:r>
    </w:p>
    <w:p w:rsidR="00EA2FDA" w:rsidRPr="000E7EEC" w:rsidRDefault="00EA2FDA" w:rsidP="008D7B21">
      <w:pPr>
        <w:pStyle w:val="Heading3"/>
        <w:numPr>
          <w:ilvl w:val="0"/>
          <w:numId w:val="13"/>
        </w:numPr>
        <w:rPr>
          <w:rFonts w:eastAsia="Times New Roman"/>
        </w:rPr>
      </w:pPr>
      <w:r w:rsidRPr="000E7EEC">
        <w:rPr>
          <w:rFonts w:eastAsia="Times New Roman"/>
        </w:rPr>
        <w:t>BootstrapCalculosTrimestrais</w:t>
      </w:r>
    </w:p>
    <w:p w:rsidR="00C7689C" w:rsidRPr="000E7EEC" w:rsidRDefault="00C7689C" w:rsidP="00C76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0E7EEC">
        <w:rPr>
          <w:rFonts w:eastAsia="Times New Roman" w:cs="Courier New"/>
        </w:rPr>
        <w:tab/>
        <w:t>Faz o calculo das médias trimestrais de até 5 meses atrás.</w:t>
      </w:r>
      <w:r w:rsidRPr="000E7EEC">
        <w:rPr>
          <w:rFonts w:eastAsia="Times New Roman" w:cs="Courier New"/>
        </w:rPr>
        <w:tab/>
      </w:r>
    </w:p>
    <w:p w:rsidR="00C7689C" w:rsidRPr="000E7EEC" w:rsidRDefault="00C7689C" w:rsidP="00C76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EA2FDA" w:rsidRPr="000E7EEC" w:rsidRDefault="00EA2FDA" w:rsidP="008D7B21">
      <w:pPr>
        <w:pStyle w:val="Heading3"/>
        <w:numPr>
          <w:ilvl w:val="0"/>
          <w:numId w:val="13"/>
        </w:numPr>
        <w:rPr>
          <w:rFonts w:eastAsia="Times New Roman"/>
        </w:rPr>
      </w:pPr>
      <w:r w:rsidRPr="000E7EEC">
        <w:rPr>
          <w:rFonts w:eastAsia="Times New Roman"/>
        </w:rPr>
        <w:t>BootstrapLevantamentoTrafegoDiario</w:t>
      </w:r>
    </w:p>
    <w:p w:rsidR="00C7689C" w:rsidRPr="000E7EEC" w:rsidRDefault="00C7689C" w:rsidP="00C76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0E7EEC">
        <w:rPr>
          <w:rFonts w:eastAsia="Times New Roman" w:cs="Courier New"/>
        </w:rPr>
        <w:tab/>
        <w:t>Faz o levantamento do trafego total diário (Chamadas, Dados carregados, Dados enviados ).</w:t>
      </w:r>
    </w:p>
    <w:p w:rsidR="00C7689C" w:rsidRPr="000E7EEC" w:rsidRDefault="00C7689C" w:rsidP="00C76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EA2FDA" w:rsidRPr="000E7EEC" w:rsidRDefault="00EA2FDA" w:rsidP="008D7B21">
      <w:pPr>
        <w:pStyle w:val="Heading3"/>
        <w:numPr>
          <w:ilvl w:val="0"/>
          <w:numId w:val="13"/>
        </w:numPr>
        <w:rPr>
          <w:rFonts w:eastAsia="Times New Roman"/>
        </w:rPr>
      </w:pPr>
      <w:r w:rsidRPr="000E7EEC">
        <w:rPr>
          <w:rFonts w:eastAsia="Times New Roman"/>
        </w:rPr>
        <w:t>BoostrapLevantamentoSemanaisTrafego</w:t>
      </w:r>
    </w:p>
    <w:p w:rsidR="00C7689C" w:rsidRPr="000E7EEC" w:rsidRDefault="00C7689C" w:rsidP="00C76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0E7EEC">
        <w:rPr>
          <w:rFonts w:eastAsia="Times New Roman" w:cs="Courier New"/>
        </w:rPr>
        <w:tab/>
      </w:r>
      <w:r w:rsidR="006303CC" w:rsidRPr="000E7EEC">
        <w:rPr>
          <w:rFonts w:eastAsia="Times New Roman" w:cs="Courier New"/>
        </w:rPr>
        <w:t>Faz o levantamento do trafego total semanal (Chamadas, Dados carregados, Dados enviados ) por celula até um mes atrás.</w:t>
      </w:r>
    </w:p>
    <w:p w:rsidR="006303CC" w:rsidRPr="000E7EEC" w:rsidRDefault="006303CC" w:rsidP="00C768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EA2FDA" w:rsidRPr="000E7EEC" w:rsidRDefault="00EA2FDA" w:rsidP="008D7B21">
      <w:pPr>
        <w:pStyle w:val="Heading3"/>
        <w:numPr>
          <w:ilvl w:val="0"/>
          <w:numId w:val="13"/>
        </w:numPr>
        <w:rPr>
          <w:rFonts w:eastAsia="Times New Roman"/>
        </w:rPr>
      </w:pPr>
      <w:r w:rsidRPr="000E7EEC">
        <w:rPr>
          <w:rFonts w:eastAsia="Times New Roman"/>
        </w:rPr>
        <w:t>BoostrapActivacoesDiarias</w:t>
      </w:r>
    </w:p>
    <w:p w:rsidR="006303CC" w:rsidRPr="000E7EEC" w:rsidRDefault="006303CC" w:rsidP="00630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0E7EEC">
        <w:rPr>
          <w:rFonts w:eastAsia="Times New Roman" w:cs="Courier New"/>
        </w:rPr>
        <w:tab/>
        <w:t>Faz o levantamento das activações totais diárias por celula até um mes atrás.</w:t>
      </w:r>
      <w:r w:rsidRPr="000E7EEC">
        <w:rPr>
          <w:rFonts w:eastAsia="Times New Roman" w:cs="Courier New"/>
        </w:rPr>
        <w:tab/>
      </w:r>
    </w:p>
    <w:p w:rsidR="002935B3" w:rsidRPr="000E7EEC" w:rsidRDefault="002935B3" w:rsidP="00630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0B6255" w:rsidRPr="000E7EEC" w:rsidRDefault="000B6255" w:rsidP="00630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0B6255" w:rsidRPr="000E7EEC" w:rsidRDefault="000B6255" w:rsidP="00630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0B6255" w:rsidRPr="000E7EEC" w:rsidRDefault="000B6255" w:rsidP="00630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0B6255" w:rsidRPr="000E7EEC" w:rsidRDefault="000B6255" w:rsidP="00630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0B6255" w:rsidRPr="000E7EEC" w:rsidRDefault="000B6255" w:rsidP="00630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0B6255" w:rsidRPr="000E7EEC" w:rsidRDefault="000B6255" w:rsidP="008D7B21">
      <w:pPr>
        <w:pStyle w:val="Heading2"/>
        <w:numPr>
          <w:ilvl w:val="0"/>
          <w:numId w:val="0"/>
        </w:numPr>
      </w:pPr>
      <w:r w:rsidRPr="000E7EEC">
        <w:t>Timers  Normais</w:t>
      </w:r>
    </w:p>
    <w:p w:rsidR="000B6255" w:rsidRPr="000E7EEC" w:rsidRDefault="000B6255" w:rsidP="00630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2935B3" w:rsidRPr="000E7EEC" w:rsidRDefault="002935B3" w:rsidP="00630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0E7EEC">
        <w:rPr>
          <w:rFonts w:eastAsia="Times New Roman" w:cs="Courier New"/>
        </w:rPr>
        <w:t>Assim que a aplicação estiver operacional e com os dados actualizados são executados os seguintes timers:</w:t>
      </w:r>
    </w:p>
    <w:p w:rsidR="006303CC" w:rsidRPr="000E7EEC" w:rsidRDefault="006303CC" w:rsidP="006303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2935B3" w:rsidRPr="000E7EEC" w:rsidRDefault="002935B3" w:rsidP="008D7B21">
      <w:pPr>
        <w:pStyle w:val="Heading3"/>
        <w:numPr>
          <w:ilvl w:val="0"/>
          <w:numId w:val="14"/>
        </w:numPr>
        <w:rPr>
          <w:rFonts w:eastAsia="Times New Roman"/>
        </w:rPr>
      </w:pPr>
      <w:r w:rsidRPr="000E7EEC">
        <w:rPr>
          <w:rFonts w:eastAsia="Times New Roman"/>
        </w:rPr>
        <w:t>LevantamentoDiario</w:t>
      </w:r>
    </w:p>
    <w:p w:rsidR="00E15E79" w:rsidRPr="00D14C66" w:rsidRDefault="00C81D7F" w:rsidP="00DB779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Courier New"/>
        </w:rPr>
      </w:pPr>
      <w:r w:rsidRPr="00D14C66">
        <w:rPr>
          <w:rFonts w:eastAsia="Times New Roman" w:cs="Courier New"/>
        </w:rPr>
        <w:t>Faz o levantamento diário</w:t>
      </w:r>
      <w:r w:rsidR="00444DBE" w:rsidRPr="00D14C66">
        <w:rPr>
          <w:rFonts w:eastAsia="Times New Roman" w:cs="Courier New"/>
        </w:rPr>
        <w:t xml:space="preserve"> as 4h</w:t>
      </w:r>
      <w:r w:rsidRPr="00D14C66">
        <w:rPr>
          <w:rFonts w:eastAsia="Times New Roman" w:cs="Courier New"/>
        </w:rPr>
        <w:t xml:space="preserve"> das topUps para cada celula.</w:t>
      </w:r>
      <w:r w:rsidR="00E15E79" w:rsidRPr="00D14C66">
        <w:rPr>
          <w:rFonts w:eastAsia="Times New Roman" w:cs="Courier New"/>
        </w:rPr>
        <w:t xml:space="preserve"> </w:t>
      </w:r>
    </w:p>
    <w:p w:rsidR="00E15E79" w:rsidRPr="00D14C66" w:rsidRDefault="00DE06F5" w:rsidP="00DB7797">
      <w:pPr>
        <w:pStyle w:val="ListParagraph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Courier New"/>
        </w:rPr>
      </w:pPr>
      <w:r w:rsidRPr="00D14C66">
        <w:rPr>
          <w:rFonts w:eastAsia="Times New Roman" w:cs="Courier New"/>
        </w:rPr>
        <w:t>Primeiro pega o dia anterior.</w:t>
      </w:r>
    </w:p>
    <w:p w:rsidR="00DE06F5" w:rsidRPr="00D14C66" w:rsidRDefault="00DE06F5" w:rsidP="00DB7797">
      <w:pPr>
        <w:pStyle w:val="ListParagraph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Courier New"/>
        </w:rPr>
      </w:pPr>
      <w:r w:rsidRPr="00D14C66">
        <w:rPr>
          <w:rFonts w:eastAsia="Times New Roman" w:cs="Courier New"/>
        </w:rPr>
        <w:t xml:space="preserve">Verifica se </w:t>
      </w:r>
      <w:r w:rsidR="00DB7797" w:rsidRPr="00D14C66">
        <w:rPr>
          <w:rFonts w:eastAsia="Times New Roman" w:cs="Courier New"/>
        </w:rPr>
        <w:t>existem</w:t>
      </w:r>
      <w:r w:rsidRPr="00D14C66">
        <w:rPr>
          <w:rFonts w:eastAsia="Times New Roman" w:cs="Courier New"/>
        </w:rPr>
        <w:t xml:space="preserve"> levantamentos para o mesmo dia, se sim apaga os levantamentos.</w:t>
      </w:r>
    </w:p>
    <w:p w:rsidR="009E7D5E" w:rsidRPr="00D14C66" w:rsidRDefault="00DE06F5" w:rsidP="00DB7797">
      <w:pPr>
        <w:pStyle w:val="ListParagraph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Courier New"/>
        </w:rPr>
      </w:pPr>
      <w:r w:rsidRPr="00D14C66">
        <w:rPr>
          <w:rFonts w:eastAsia="Times New Roman" w:cs="Courier New"/>
        </w:rPr>
        <w:t xml:space="preserve">Pela action GetTopUps </w:t>
      </w:r>
      <w:r w:rsidR="00E15E79" w:rsidRPr="00D14C66">
        <w:rPr>
          <w:rFonts w:eastAsia="Times New Roman" w:cs="Courier New"/>
        </w:rPr>
        <w:t xml:space="preserve">da extensão </w:t>
      </w:r>
      <w:r w:rsidRPr="00D14C66">
        <w:rPr>
          <w:rFonts w:eastAsia="Times New Roman" w:cs="Courier New"/>
        </w:rPr>
        <w:t>CDRLive_SGD, executa uma query que devolve todos TopUps para o dado dia</w:t>
      </w:r>
      <w:r w:rsidR="00E15E79" w:rsidRPr="00D14C66">
        <w:rPr>
          <w:rFonts w:eastAsia="Times New Roman" w:cs="Courier New"/>
        </w:rPr>
        <w:t>.</w:t>
      </w:r>
    </w:p>
    <w:p w:rsidR="00DE06F5" w:rsidRPr="00D14C66" w:rsidRDefault="001B24E2" w:rsidP="00DB7797">
      <w:pPr>
        <w:pStyle w:val="ListParagraph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Courier New"/>
        </w:rPr>
      </w:pPr>
      <w:r>
        <w:rPr>
          <w:rFonts w:eastAsia="Times New Roman" w:cs="Courier New"/>
        </w:rPr>
        <w:t>Cria a c</w:t>
      </w:r>
      <w:r w:rsidR="00DE06F5" w:rsidRPr="00D14C66">
        <w:rPr>
          <w:rFonts w:eastAsia="Times New Roman" w:cs="Courier New"/>
        </w:rPr>
        <w:t>ontagem dos Levantamentos para efeitos de controlo.</w:t>
      </w:r>
    </w:p>
    <w:p w:rsidR="00DE06F5" w:rsidRPr="00D14C66" w:rsidRDefault="00DE06F5" w:rsidP="00DB7797">
      <w:pPr>
        <w:pStyle w:val="ListParagraph"/>
        <w:numPr>
          <w:ilvl w:val="1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Courier New"/>
        </w:rPr>
      </w:pPr>
      <w:r w:rsidRPr="00D14C66">
        <w:rPr>
          <w:rFonts w:eastAsia="Times New Roman" w:cs="Courier New"/>
        </w:rPr>
        <w:t>Data do levantamento.</w:t>
      </w:r>
    </w:p>
    <w:p w:rsidR="00DE06F5" w:rsidRPr="00D14C66" w:rsidRDefault="00DE06F5" w:rsidP="00DB7797">
      <w:pPr>
        <w:pStyle w:val="ListParagraph"/>
        <w:numPr>
          <w:ilvl w:val="1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Courier New"/>
        </w:rPr>
      </w:pPr>
      <w:r w:rsidRPr="00D14C66">
        <w:rPr>
          <w:rFonts w:eastAsia="Times New Roman" w:cs="Courier New"/>
        </w:rPr>
        <w:t>Data da Importação.</w:t>
      </w:r>
    </w:p>
    <w:p w:rsidR="00DE06F5" w:rsidRPr="00D14C66" w:rsidRDefault="00DE06F5" w:rsidP="00DB7797">
      <w:pPr>
        <w:pStyle w:val="ListParagraph"/>
        <w:numPr>
          <w:ilvl w:val="1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Courier New"/>
        </w:rPr>
      </w:pPr>
      <w:r w:rsidRPr="00D14C66">
        <w:rPr>
          <w:rFonts w:eastAsia="Times New Roman" w:cs="Courier New"/>
        </w:rPr>
        <w:t>TopUps recebidos do CDRX.</w:t>
      </w:r>
    </w:p>
    <w:p w:rsidR="00DE06F5" w:rsidRPr="00D14C66" w:rsidRDefault="00DE06F5" w:rsidP="00DB7797">
      <w:pPr>
        <w:pStyle w:val="ListParagraph"/>
        <w:numPr>
          <w:ilvl w:val="1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Courier New"/>
        </w:rPr>
      </w:pPr>
      <w:r w:rsidRPr="00D14C66">
        <w:rPr>
          <w:rFonts w:eastAsia="Times New Roman" w:cs="Courier New"/>
        </w:rPr>
        <w:t>TopUps Inseridos no SGD</w:t>
      </w:r>
      <w:r w:rsidR="000469A3" w:rsidRPr="00D14C66">
        <w:rPr>
          <w:rStyle w:val="FootnoteReference"/>
          <w:rFonts w:eastAsia="Times New Roman" w:cs="Courier New"/>
        </w:rPr>
        <w:footnoteReference w:id="1"/>
      </w:r>
      <w:r w:rsidRPr="00D14C66">
        <w:rPr>
          <w:rFonts w:eastAsia="Times New Roman" w:cs="Courier New"/>
        </w:rPr>
        <w:t>.</w:t>
      </w:r>
    </w:p>
    <w:p w:rsidR="00DE06F5" w:rsidRPr="00D14C66" w:rsidRDefault="00DE06F5" w:rsidP="00DB7797">
      <w:pPr>
        <w:pStyle w:val="ListParagraph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Courier New"/>
        </w:rPr>
      </w:pPr>
      <w:r w:rsidRPr="00D14C66">
        <w:rPr>
          <w:rFonts w:eastAsia="Times New Roman" w:cs="Courier New"/>
        </w:rPr>
        <w:t>Para cada um dos TopUps, Cria um levantamento Diário associando a celula pelo CI recebido no TopUp.</w:t>
      </w:r>
    </w:p>
    <w:p w:rsidR="00DE06F5" w:rsidRPr="00D14C66" w:rsidRDefault="00DE06F5" w:rsidP="00DB7797">
      <w:pPr>
        <w:pStyle w:val="ListParagraph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Courier New"/>
        </w:rPr>
      </w:pPr>
      <w:r w:rsidRPr="00D14C66">
        <w:rPr>
          <w:rFonts w:eastAsia="Times New Roman" w:cs="Courier New"/>
        </w:rPr>
        <w:t>Actualiza os TopUps Inseridos cada vez que é criado um novo levantamento diário.</w:t>
      </w:r>
    </w:p>
    <w:p w:rsidR="000B6255" w:rsidRPr="000E7EEC" w:rsidRDefault="000B6255" w:rsidP="002935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935B3" w:rsidRPr="000E7EEC" w:rsidRDefault="002935B3" w:rsidP="008D7B21">
      <w:pPr>
        <w:pStyle w:val="Heading3"/>
        <w:numPr>
          <w:ilvl w:val="0"/>
          <w:numId w:val="14"/>
        </w:numPr>
        <w:rPr>
          <w:rFonts w:eastAsia="Times New Roman"/>
        </w:rPr>
      </w:pPr>
      <w:r w:rsidRPr="000E7EEC">
        <w:rPr>
          <w:rFonts w:eastAsia="Times New Roman"/>
        </w:rPr>
        <w:t>LevantamentoSemanal</w:t>
      </w:r>
    </w:p>
    <w:p w:rsidR="00C81D7F" w:rsidRPr="00D14C66" w:rsidRDefault="008A5E14" w:rsidP="00C81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D14C66">
        <w:rPr>
          <w:rFonts w:eastAsia="Times New Roman" w:cs="Courier New"/>
        </w:rPr>
        <w:t>Todas as segundas</w:t>
      </w:r>
      <w:r w:rsidR="00D96686" w:rsidRPr="00D14C66">
        <w:rPr>
          <w:rFonts w:eastAsia="Times New Roman" w:cs="Courier New"/>
        </w:rPr>
        <w:t xml:space="preserve"> pelas 5h</w:t>
      </w:r>
      <w:r w:rsidRPr="00D14C66">
        <w:rPr>
          <w:rFonts w:eastAsia="Times New Roman" w:cs="Courier New"/>
        </w:rPr>
        <w:t xml:space="preserve"> faz o levantamento semanal das topUps e calcula a média semanal.</w:t>
      </w:r>
    </w:p>
    <w:p w:rsidR="00D96686" w:rsidRPr="00D14C66" w:rsidRDefault="00D96686" w:rsidP="00C81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D96686" w:rsidRPr="00D14C66" w:rsidRDefault="00D96686" w:rsidP="00444DBE">
      <w:pPr>
        <w:pStyle w:val="ListParagraph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Courier New"/>
        </w:rPr>
      </w:pPr>
      <w:r w:rsidRPr="00D14C66">
        <w:rPr>
          <w:rFonts w:eastAsia="Times New Roman" w:cs="Courier New"/>
        </w:rPr>
        <w:t>Primeiro atribui a data de inicio para segunda feira da semana passada (data Actual - 7) e a data de fim ao domingo (data Actual - 1).</w:t>
      </w:r>
    </w:p>
    <w:p w:rsidR="00D96686" w:rsidRPr="00D14C66" w:rsidRDefault="00444DBE" w:rsidP="00444DBE">
      <w:pPr>
        <w:pStyle w:val="ListParagraph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Courier New"/>
        </w:rPr>
      </w:pPr>
      <w:r w:rsidRPr="00D14C66">
        <w:rPr>
          <w:rFonts w:eastAsia="Times New Roman" w:cs="Courier New"/>
        </w:rPr>
        <w:t>Por interação das antenas, para cada antena f</w:t>
      </w:r>
      <w:r w:rsidR="00625B13" w:rsidRPr="00D14C66">
        <w:rPr>
          <w:rFonts w:eastAsia="Times New Roman" w:cs="Courier New"/>
        </w:rPr>
        <w:t>az o reset dos calculos [Total Semana = 0 &amp; Media Diaria Semanal = 0 ].</w:t>
      </w:r>
    </w:p>
    <w:p w:rsidR="00625B13" w:rsidRPr="00D14C66" w:rsidRDefault="00625B13" w:rsidP="00444DBE">
      <w:pPr>
        <w:pStyle w:val="ListParagraph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Courier New"/>
        </w:rPr>
      </w:pPr>
      <w:r w:rsidRPr="00D14C66">
        <w:rPr>
          <w:rFonts w:eastAsia="Times New Roman" w:cs="Courier New"/>
        </w:rPr>
        <w:t>Pega todas celulas da antena actual.</w:t>
      </w:r>
    </w:p>
    <w:p w:rsidR="00625B13" w:rsidRPr="00D14C66" w:rsidRDefault="00625B13" w:rsidP="00444DBE">
      <w:pPr>
        <w:pStyle w:val="ListParagraph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Courier New"/>
        </w:rPr>
      </w:pPr>
      <w:r w:rsidRPr="00D14C66">
        <w:rPr>
          <w:rFonts w:eastAsia="Times New Roman" w:cs="Courier New"/>
        </w:rPr>
        <w:t xml:space="preserve">Para </w:t>
      </w:r>
      <w:r w:rsidR="00444DBE" w:rsidRPr="00D14C66">
        <w:rPr>
          <w:rFonts w:eastAsia="Times New Roman" w:cs="Courier New"/>
        </w:rPr>
        <w:t>cada c</w:t>
      </w:r>
      <w:r w:rsidRPr="00D14C66">
        <w:rPr>
          <w:rFonts w:eastAsia="Times New Roman" w:cs="Courier New"/>
        </w:rPr>
        <w:t>elula faz o calculo do levantamento Semanal atraves dos levantamentos diários.</w:t>
      </w:r>
    </w:p>
    <w:p w:rsidR="00625B13" w:rsidRPr="00D14C66" w:rsidRDefault="00444DBE" w:rsidP="00444DBE">
      <w:pPr>
        <w:pStyle w:val="ListParagraph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Courier New"/>
        </w:rPr>
      </w:pPr>
      <w:r w:rsidRPr="00D14C66">
        <w:rPr>
          <w:rFonts w:eastAsia="Times New Roman" w:cs="Courier New"/>
        </w:rPr>
        <w:t>Faz o calculo da média Diária Semanal (TotalSemanal/7) para a antena actual.</w:t>
      </w:r>
    </w:p>
    <w:p w:rsidR="00444DBE" w:rsidRPr="00D14C66" w:rsidRDefault="001B24E2" w:rsidP="00444DBE">
      <w:pPr>
        <w:pStyle w:val="ListParagraph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Courier New"/>
        </w:rPr>
      </w:pPr>
      <w:r>
        <w:rPr>
          <w:rFonts w:eastAsia="Times New Roman" w:cs="Courier New"/>
        </w:rPr>
        <w:t>E a</w:t>
      </w:r>
      <w:r w:rsidR="00444DBE" w:rsidRPr="00D14C66">
        <w:rPr>
          <w:rFonts w:eastAsia="Times New Roman" w:cs="Courier New"/>
        </w:rPr>
        <w:t>ctuliza o valor da média diária semanal na entidade antena e o valor total da semana currente.</w:t>
      </w:r>
      <w:bookmarkStart w:id="1" w:name="_GoBack"/>
      <w:bookmarkEnd w:id="1"/>
    </w:p>
    <w:p w:rsidR="00444DBE" w:rsidRPr="00D14C66" w:rsidRDefault="00444DBE" w:rsidP="00444DBE">
      <w:pPr>
        <w:pStyle w:val="ListParagraph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Courier New"/>
        </w:rPr>
      </w:pPr>
      <w:r w:rsidRPr="00D14C66">
        <w:rPr>
          <w:rFonts w:eastAsia="Times New Roman" w:cs="Courier New"/>
        </w:rPr>
        <w:t xml:space="preserve">Por fim inicia o timer que faz o calculo da média Trimestral. </w:t>
      </w:r>
    </w:p>
    <w:p w:rsidR="00D96686" w:rsidRPr="000E7EEC" w:rsidRDefault="00D96686" w:rsidP="00C81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A5E14" w:rsidRPr="000E7EEC" w:rsidRDefault="008A5E14" w:rsidP="00C81D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444DBE" w:rsidRDefault="00444DBE" w:rsidP="008D7B21">
      <w:pPr>
        <w:pStyle w:val="Heading3"/>
        <w:numPr>
          <w:ilvl w:val="0"/>
          <w:numId w:val="14"/>
        </w:numPr>
        <w:rPr>
          <w:rFonts w:eastAsia="Times New Roman"/>
        </w:rPr>
      </w:pPr>
      <w:r>
        <w:rPr>
          <w:rFonts w:eastAsia="Times New Roman"/>
        </w:rPr>
        <w:t>CalculoMediaTrimestral</w:t>
      </w:r>
    </w:p>
    <w:p w:rsidR="00444DBE" w:rsidRDefault="00686777" w:rsidP="00CB02BE">
      <w:pPr>
        <w:spacing w:line="360" w:lineRule="auto"/>
      </w:pPr>
      <w:r>
        <w:t>Este timer é accionado pelo timer levnatamentoSemanal, para realizar o calculo da média trimestral da antena.</w:t>
      </w:r>
    </w:p>
    <w:p w:rsidR="00686777" w:rsidRDefault="00686777" w:rsidP="00CB02BE">
      <w:pPr>
        <w:pStyle w:val="ListParagraph"/>
        <w:numPr>
          <w:ilvl w:val="0"/>
          <w:numId w:val="18"/>
        </w:numPr>
        <w:spacing w:line="360" w:lineRule="auto"/>
      </w:pPr>
      <w:r>
        <w:t>Faz o calculo da média trimestral atraves das medias semanais.</w:t>
      </w:r>
    </w:p>
    <w:p w:rsidR="00686777" w:rsidRPr="00444DBE" w:rsidRDefault="00686777" w:rsidP="00CB02BE">
      <w:pPr>
        <w:pStyle w:val="ListParagraph"/>
        <w:numPr>
          <w:ilvl w:val="0"/>
          <w:numId w:val="18"/>
        </w:numPr>
        <w:spacing w:line="360" w:lineRule="auto"/>
      </w:pPr>
      <w:r>
        <w:t>Cria as Contagens Medias  e actualiza o valor medio na antena.</w:t>
      </w:r>
    </w:p>
    <w:p w:rsidR="002935B3" w:rsidRPr="000E7EEC" w:rsidRDefault="002935B3" w:rsidP="008D7B21">
      <w:pPr>
        <w:pStyle w:val="Heading3"/>
        <w:numPr>
          <w:ilvl w:val="0"/>
          <w:numId w:val="14"/>
        </w:numPr>
        <w:rPr>
          <w:rFonts w:eastAsia="Times New Roman"/>
        </w:rPr>
      </w:pPr>
      <w:r w:rsidRPr="000E7EEC">
        <w:rPr>
          <w:rFonts w:eastAsia="Times New Roman"/>
        </w:rPr>
        <w:t>LevantamentoTrafegoDiario</w:t>
      </w:r>
    </w:p>
    <w:p w:rsidR="0075686A" w:rsidRPr="00A31D05" w:rsidRDefault="008A5E14" w:rsidP="00D14C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eastAsia="Times New Roman" w:cs="Courier New"/>
        </w:rPr>
      </w:pPr>
      <w:r w:rsidRPr="00A31D05">
        <w:rPr>
          <w:rFonts w:eastAsia="Times New Roman" w:cs="Courier New"/>
        </w:rPr>
        <w:t>Faz o levantamento diário</w:t>
      </w:r>
      <w:r w:rsidR="0075686A" w:rsidRPr="00A31D05">
        <w:rPr>
          <w:rFonts w:eastAsia="Times New Roman" w:cs="Courier New"/>
        </w:rPr>
        <w:t xml:space="preserve"> as 6h</w:t>
      </w:r>
      <w:r w:rsidRPr="00A31D05">
        <w:rPr>
          <w:rFonts w:eastAsia="Times New Roman" w:cs="Courier New"/>
        </w:rPr>
        <w:t xml:space="preserve"> do trafego por cada célula.</w:t>
      </w:r>
    </w:p>
    <w:p w:rsidR="0075686A" w:rsidRPr="00A31D05" w:rsidRDefault="0075686A" w:rsidP="00D14C66">
      <w:pPr>
        <w:pStyle w:val="ListParagraph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Courier New"/>
        </w:rPr>
      </w:pPr>
      <w:r w:rsidRPr="00A31D05">
        <w:rPr>
          <w:rFonts w:eastAsia="Times New Roman" w:cs="Courier New"/>
        </w:rPr>
        <w:t>Primeiro pega o dia anterior.</w:t>
      </w:r>
    </w:p>
    <w:p w:rsidR="0075686A" w:rsidRPr="00A31D05" w:rsidRDefault="0075686A" w:rsidP="00D14C66">
      <w:pPr>
        <w:pStyle w:val="ListParagraph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Courier New"/>
        </w:rPr>
      </w:pPr>
      <w:r w:rsidRPr="00A31D05">
        <w:rPr>
          <w:rFonts w:eastAsia="Times New Roman" w:cs="Courier New"/>
        </w:rPr>
        <w:t>Verifica se existem levantamentos para o mesmo dia, se sim apaga os levantamentos.</w:t>
      </w:r>
    </w:p>
    <w:p w:rsidR="0075686A" w:rsidRPr="00A31D05" w:rsidRDefault="0075686A" w:rsidP="00D14C66">
      <w:pPr>
        <w:pStyle w:val="ListParagraph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Courier New"/>
        </w:rPr>
      </w:pPr>
      <w:r w:rsidRPr="00A31D05">
        <w:rPr>
          <w:rFonts w:eastAsia="Times New Roman" w:cs="Courier New"/>
        </w:rPr>
        <w:t>Pela action GetCellTraffic da extensão CDRLive_SGD, exec</w:t>
      </w:r>
      <w:r w:rsidR="00D14C66" w:rsidRPr="00A31D05">
        <w:rPr>
          <w:rFonts w:eastAsia="Times New Roman" w:cs="Courier New"/>
        </w:rPr>
        <w:t xml:space="preserve">uta uma query que devolve todo trafego </w:t>
      </w:r>
      <w:r w:rsidRPr="00A31D05">
        <w:rPr>
          <w:rFonts w:eastAsia="Times New Roman" w:cs="Courier New"/>
        </w:rPr>
        <w:t>para o dado dia.</w:t>
      </w:r>
    </w:p>
    <w:p w:rsidR="0075686A" w:rsidRPr="00A31D05" w:rsidRDefault="0075686A" w:rsidP="00D14C66">
      <w:pPr>
        <w:pStyle w:val="ListParagraph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Courier New"/>
        </w:rPr>
      </w:pPr>
      <w:r w:rsidRPr="00A31D05">
        <w:rPr>
          <w:rFonts w:eastAsia="Times New Roman" w:cs="Courier New"/>
        </w:rPr>
        <w:t>Cria-se a Contagem dos Levantamentos para efeitos de controlo.</w:t>
      </w:r>
    </w:p>
    <w:p w:rsidR="0075686A" w:rsidRPr="00A31D05" w:rsidRDefault="0075686A" w:rsidP="00D14C66">
      <w:pPr>
        <w:pStyle w:val="ListParagraph"/>
        <w:numPr>
          <w:ilvl w:val="1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Courier New"/>
        </w:rPr>
      </w:pPr>
      <w:r w:rsidRPr="00A31D05">
        <w:rPr>
          <w:rFonts w:eastAsia="Times New Roman" w:cs="Courier New"/>
        </w:rPr>
        <w:t>Data do levantamento.</w:t>
      </w:r>
    </w:p>
    <w:p w:rsidR="0075686A" w:rsidRPr="00A31D05" w:rsidRDefault="0075686A" w:rsidP="00D14C66">
      <w:pPr>
        <w:pStyle w:val="ListParagraph"/>
        <w:numPr>
          <w:ilvl w:val="1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Courier New"/>
        </w:rPr>
      </w:pPr>
      <w:r w:rsidRPr="00A31D05">
        <w:rPr>
          <w:rFonts w:eastAsia="Times New Roman" w:cs="Courier New"/>
        </w:rPr>
        <w:t>Data da Importação.</w:t>
      </w:r>
    </w:p>
    <w:p w:rsidR="0075686A" w:rsidRPr="00A31D05" w:rsidRDefault="0075686A" w:rsidP="00D14C66">
      <w:pPr>
        <w:pStyle w:val="ListParagraph"/>
        <w:numPr>
          <w:ilvl w:val="1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Courier New"/>
        </w:rPr>
      </w:pPr>
      <w:r w:rsidRPr="00A31D05">
        <w:rPr>
          <w:rFonts w:eastAsia="Times New Roman" w:cs="Courier New"/>
        </w:rPr>
        <w:t>TopUps recebidos do CDRX.</w:t>
      </w:r>
    </w:p>
    <w:p w:rsidR="0075686A" w:rsidRPr="00A31D05" w:rsidRDefault="0075686A" w:rsidP="00D14C66">
      <w:pPr>
        <w:pStyle w:val="ListParagraph"/>
        <w:numPr>
          <w:ilvl w:val="1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Courier New"/>
        </w:rPr>
      </w:pPr>
      <w:r w:rsidRPr="00A31D05">
        <w:rPr>
          <w:rFonts w:eastAsia="Times New Roman" w:cs="Courier New"/>
        </w:rPr>
        <w:t>TopUps Inseridos no SGD</w:t>
      </w:r>
      <w:r w:rsidRPr="00A31D05">
        <w:rPr>
          <w:rStyle w:val="FootnoteReference"/>
          <w:rFonts w:eastAsia="Times New Roman" w:cs="Courier New"/>
        </w:rPr>
        <w:footnoteReference w:id="2"/>
      </w:r>
      <w:r w:rsidRPr="00A31D05">
        <w:rPr>
          <w:rFonts w:eastAsia="Times New Roman" w:cs="Courier New"/>
        </w:rPr>
        <w:t>.</w:t>
      </w:r>
    </w:p>
    <w:p w:rsidR="0075686A" w:rsidRPr="00A31D05" w:rsidRDefault="00D14C66" w:rsidP="00D14C66">
      <w:pPr>
        <w:pStyle w:val="ListParagraph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Courier New"/>
        </w:rPr>
      </w:pPr>
      <w:r w:rsidRPr="00A31D05">
        <w:rPr>
          <w:rFonts w:eastAsia="Times New Roman" w:cs="Courier New"/>
        </w:rPr>
        <w:t>Para cada um dos trafegos, c</w:t>
      </w:r>
      <w:r w:rsidR="0075686A" w:rsidRPr="00A31D05">
        <w:rPr>
          <w:rFonts w:eastAsia="Times New Roman" w:cs="Courier New"/>
        </w:rPr>
        <w:t xml:space="preserve">ria um levantamento Diário associando a celula pelo CI recebido no </w:t>
      </w:r>
      <w:r w:rsidRPr="00A31D05">
        <w:rPr>
          <w:rFonts w:eastAsia="Times New Roman" w:cs="Courier New"/>
        </w:rPr>
        <w:t>Trafego</w:t>
      </w:r>
      <w:r w:rsidR="0075686A" w:rsidRPr="00A31D05">
        <w:rPr>
          <w:rFonts w:eastAsia="Times New Roman" w:cs="Courier New"/>
        </w:rPr>
        <w:t>.</w:t>
      </w:r>
    </w:p>
    <w:p w:rsidR="0075686A" w:rsidRPr="00A31D05" w:rsidRDefault="0075686A" w:rsidP="00D14C66">
      <w:pPr>
        <w:pStyle w:val="ListParagraph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Courier New"/>
        </w:rPr>
      </w:pPr>
      <w:r w:rsidRPr="00A31D05">
        <w:rPr>
          <w:rFonts w:eastAsia="Times New Roman" w:cs="Courier New"/>
        </w:rPr>
        <w:t xml:space="preserve">Actualiza os </w:t>
      </w:r>
      <w:r w:rsidR="00D14C66" w:rsidRPr="00A31D05">
        <w:rPr>
          <w:rFonts w:eastAsia="Times New Roman" w:cs="Courier New"/>
        </w:rPr>
        <w:t>trafegos i</w:t>
      </w:r>
      <w:r w:rsidRPr="00A31D05">
        <w:rPr>
          <w:rFonts w:eastAsia="Times New Roman" w:cs="Courier New"/>
        </w:rPr>
        <w:t>nseridos cada vez que é criado um novo levantamento diário.</w:t>
      </w:r>
    </w:p>
    <w:p w:rsidR="0075686A" w:rsidRDefault="0075686A" w:rsidP="008A5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E20641" w:rsidRPr="000E7EEC" w:rsidRDefault="00E20641" w:rsidP="008A5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8A5E14" w:rsidRPr="000E7EEC" w:rsidRDefault="008A5E14" w:rsidP="008A5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2935B3" w:rsidRPr="000E7EEC" w:rsidRDefault="002935B3" w:rsidP="008D7B21">
      <w:pPr>
        <w:pStyle w:val="Heading3"/>
        <w:numPr>
          <w:ilvl w:val="0"/>
          <w:numId w:val="14"/>
        </w:numPr>
        <w:rPr>
          <w:rFonts w:eastAsia="Times New Roman"/>
        </w:rPr>
      </w:pPr>
      <w:r w:rsidRPr="000E7EEC">
        <w:rPr>
          <w:rFonts w:eastAsia="Times New Roman"/>
        </w:rPr>
        <w:t>LevantamentoTrafegoSemanal</w:t>
      </w:r>
    </w:p>
    <w:p w:rsidR="00375261" w:rsidRPr="00375261" w:rsidRDefault="008A5E14" w:rsidP="00375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375261">
        <w:rPr>
          <w:rFonts w:eastAsia="Times New Roman" w:cs="Courier New"/>
        </w:rPr>
        <w:t xml:space="preserve">Todas as segundas feiras </w:t>
      </w:r>
      <w:r w:rsidR="00375261" w:rsidRPr="00375261">
        <w:rPr>
          <w:rFonts w:eastAsia="Times New Roman" w:cs="Courier New"/>
        </w:rPr>
        <w:t xml:space="preserve">pelas 7h </w:t>
      </w:r>
      <w:r w:rsidRPr="00375261">
        <w:rPr>
          <w:rFonts w:eastAsia="Times New Roman" w:cs="Courier New"/>
        </w:rPr>
        <w:t>faz o levantamento semanal do trafego por cada célula.</w:t>
      </w:r>
    </w:p>
    <w:p w:rsidR="00375261" w:rsidRPr="00375261" w:rsidRDefault="00375261" w:rsidP="003752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</w:p>
    <w:p w:rsidR="00375261" w:rsidRPr="00375261" w:rsidRDefault="00375261" w:rsidP="00375261">
      <w:pPr>
        <w:pStyle w:val="ListParagraph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Courier New"/>
        </w:rPr>
      </w:pPr>
      <w:r w:rsidRPr="00375261">
        <w:rPr>
          <w:rFonts w:eastAsia="Times New Roman" w:cs="Courier New"/>
        </w:rPr>
        <w:t>Primeiro atribui a data de inicio para segunda feira da semana passada (data Actual - 7) e a data de fim ao domingo (data Actual - 1).</w:t>
      </w:r>
    </w:p>
    <w:p w:rsidR="00375261" w:rsidRPr="00375261" w:rsidRDefault="00375261" w:rsidP="00375261">
      <w:pPr>
        <w:pStyle w:val="ListParagraph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Courier New"/>
        </w:rPr>
      </w:pPr>
      <w:r w:rsidRPr="00375261">
        <w:rPr>
          <w:rFonts w:eastAsia="Times New Roman" w:cs="Courier New"/>
        </w:rPr>
        <w:t xml:space="preserve">Por interação das antenas, para cada antena </w:t>
      </w:r>
      <w:r>
        <w:rPr>
          <w:rFonts w:eastAsia="Times New Roman" w:cs="Courier New"/>
        </w:rPr>
        <w:t>p</w:t>
      </w:r>
      <w:r w:rsidRPr="00375261">
        <w:rPr>
          <w:rFonts w:eastAsia="Times New Roman" w:cs="Courier New"/>
        </w:rPr>
        <w:t>ega todas celulas da antena actual.</w:t>
      </w:r>
    </w:p>
    <w:p w:rsidR="00375261" w:rsidRPr="00375261" w:rsidRDefault="00375261" w:rsidP="00375261">
      <w:pPr>
        <w:pStyle w:val="ListParagraph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Courier New"/>
        </w:rPr>
      </w:pPr>
      <w:r w:rsidRPr="00375261">
        <w:rPr>
          <w:rFonts w:eastAsia="Times New Roman" w:cs="Courier New"/>
        </w:rPr>
        <w:t>Para cada celula faz o calculo do levantamento Semanal</w:t>
      </w:r>
      <w:r>
        <w:rPr>
          <w:rFonts w:eastAsia="Times New Roman" w:cs="Courier New"/>
        </w:rPr>
        <w:t xml:space="preserve"> de voz, SMS, MMS, Dados, Activações</w:t>
      </w:r>
      <w:r w:rsidRPr="00375261">
        <w:rPr>
          <w:rFonts w:eastAsia="Times New Roman" w:cs="Courier New"/>
        </w:rPr>
        <w:t xml:space="preserve"> atraves dos levantamentos diários.</w:t>
      </w:r>
    </w:p>
    <w:p w:rsidR="00375261" w:rsidRPr="00375261" w:rsidRDefault="00375261" w:rsidP="00375261">
      <w:pPr>
        <w:pStyle w:val="ListParagraph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Courier New"/>
        </w:rPr>
      </w:pPr>
      <w:r>
        <w:rPr>
          <w:rFonts w:eastAsia="Times New Roman" w:cs="Courier New"/>
        </w:rPr>
        <w:t>Cria o levantamento Trafego Semanal.</w:t>
      </w:r>
    </w:p>
    <w:p w:rsidR="00375261" w:rsidRPr="00375261" w:rsidRDefault="00375261" w:rsidP="00375261">
      <w:pPr>
        <w:pStyle w:val="ListParagraph"/>
        <w:numPr>
          <w:ilvl w:val="0"/>
          <w:numId w:val="17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Courier New"/>
        </w:rPr>
      </w:pPr>
      <w:r>
        <w:rPr>
          <w:rFonts w:eastAsia="Times New Roman" w:cs="Courier New"/>
        </w:rPr>
        <w:t>E a</w:t>
      </w:r>
      <w:r w:rsidRPr="00375261">
        <w:rPr>
          <w:rFonts w:eastAsia="Times New Roman" w:cs="Courier New"/>
        </w:rPr>
        <w:t>ctu</w:t>
      </w:r>
      <w:r>
        <w:rPr>
          <w:rFonts w:eastAsia="Times New Roman" w:cs="Courier New"/>
        </w:rPr>
        <w:t>a</w:t>
      </w:r>
      <w:r w:rsidRPr="00375261">
        <w:rPr>
          <w:rFonts w:eastAsia="Times New Roman" w:cs="Courier New"/>
        </w:rPr>
        <w:t xml:space="preserve">liza o valor </w:t>
      </w:r>
      <w:r>
        <w:rPr>
          <w:rFonts w:eastAsia="Times New Roman" w:cs="Courier New"/>
        </w:rPr>
        <w:t xml:space="preserve">dos trafegos </w:t>
      </w:r>
      <w:r w:rsidRPr="00375261">
        <w:rPr>
          <w:rFonts w:eastAsia="Times New Roman" w:cs="Courier New"/>
        </w:rPr>
        <w:t>na entidade antena.</w:t>
      </w:r>
    </w:p>
    <w:p w:rsidR="0075686A" w:rsidRPr="000E7EEC" w:rsidRDefault="0075686A" w:rsidP="008A5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D7B21" w:rsidRPr="000E7EEC" w:rsidRDefault="008D7B21" w:rsidP="008A5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D7B21" w:rsidRPr="000E7EEC" w:rsidRDefault="008D7B21" w:rsidP="008A5E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A3DCD" w:rsidRPr="000E7EEC" w:rsidRDefault="00CC78E2" w:rsidP="0036226B">
      <w:pPr>
        <w:pStyle w:val="Title"/>
      </w:pPr>
      <w:r w:rsidRPr="000E7EEC">
        <w:lastRenderedPageBreak/>
        <w:t>Entidades</w:t>
      </w:r>
    </w:p>
    <w:p w:rsidR="00704295" w:rsidRPr="000E7EEC" w:rsidRDefault="00B06A09" w:rsidP="00491528">
      <w:pPr>
        <w:pStyle w:val="Heading1"/>
        <w:numPr>
          <w:ilvl w:val="0"/>
          <w:numId w:val="0"/>
        </w:numPr>
      </w:pPr>
      <w:r w:rsidRPr="000E7EEC">
        <w:t>Antena e Celula</w:t>
      </w:r>
    </w:p>
    <w:p w:rsidR="000666A4" w:rsidRPr="000E7EEC" w:rsidRDefault="000666A4" w:rsidP="000A4D16">
      <w:pPr>
        <w:jc w:val="both"/>
      </w:pPr>
    </w:p>
    <w:p w:rsidR="00B06A09" w:rsidRPr="000E7EEC" w:rsidRDefault="00B06A09" w:rsidP="000A4D16">
      <w:pPr>
        <w:jc w:val="both"/>
      </w:pPr>
      <w:r w:rsidRPr="000E7EEC">
        <w:rPr>
          <w:noProof/>
          <w:lang w:val="en-US"/>
        </w:rPr>
        <w:drawing>
          <wp:inline distT="0" distB="0" distL="0" distR="0" wp14:anchorId="7DDFC9BB" wp14:editId="0D4B0BE3">
            <wp:extent cx="3905250" cy="3133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085" w:rsidRPr="000E7EEC" w:rsidRDefault="00B06A09" w:rsidP="00761085">
      <w:pPr>
        <w:jc w:val="both"/>
      </w:pPr>
      <w:r w:rsidRPr="000E7EEC">
        <w:t>Uma antena possui várias celulas, que podem ser do tipo 2G, 3G ou mistas 2G/3G.</w:t>
      </w:r>
    </w:p>
    <w:p w:rsidR="00D202BA" w:rsidRPr="000E7EEC" w:rsidRDefault="00D83F46" w:rsidP="00491528">
      <w:pPr>
        <w:pStyle w:val="Heading1"/>
        <w:numPr>
          <w:ilvl w:val="0"/>
          <w:numId w:val="0"/>
        </w:numPr>
      </w:pPr>
      <w:r w:rsidRPr="000E7EEC">
        <w:t>Levantamentos</w:t>
      </w:r>
      <w:r w:rsidR="00C13D0E" w:rsidRPr="000E7EEC">
        <w:t xml:space="preserve"> Diários</w:t>
      </w:r>
    </w:p>
    <w:p w:rsidR="00150AEC" w:rsidRPr="000E7EEC" w:rsidRDefault="00150AEC" w:rsidP="007D5543"/>
    <w:p w:rsidR="00D83F46" w:rsidRPr="000E7EEC" w:rsidRDefault="00D83F46" w:rsidP="007D5543">
      <w:r w:rsidRPr="000E7EEC">
        <w:rPr>
          <w:noProof/>
          <w:lang w:val="en-US"/>
        </w:rPr>
        <w:drawing>
          <wp:inline distT="0" distB="0" distL="0" distR="0" wp14:anchorId="1313CE2C" wp14:editId="79D92521">
            <wp:extent cx="5400675" cy="27336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F46" w:rsidRPr="000E7EEC" w:rsidRDefault="00D83F46" w:rsidP="007D5543"/>
    <w:p w:rsidR="00150AEC" w:rsidRPr="000E7EEC" w:rsidRDefault="00D83F46" w:rsidP="00943988">
      <w:pPr>
        <w:jc w:val="both"/>
      </w:pPr>
      <w:r w:rsidRPr="000E7EEC">
        <w:t xml:space="preserve">Existem vários levantamentos </w:t>
      </w:r>
      <w:r w:rsidR="00C13D0E" w:rsidRPr="000E7EEC">
        <w:t xml:space="preserve">diários </w:t>
      </w:r>
      <w:r w:rsidRPr="000E7EEC">
        <w:t>desde o Trafego, Recargas (TopUps) e Activações todas que estão relacionadas com a celula.</w:t>
      </w:r>
    </w:p>
    <w:p w:rsidR="00D202BA" w:rsidRPr="000E7EEC" w:rsidRDefault="00C13D0E" w:rsidP="00491528">
      <w:pPr>
        <w:pStyle w:val="Heading1"/>
        <w:numPr>
          <w:ilvl w:val="0"/>
          <w:numId w:val="0"/>
        </w:numPr>
      </w:pPr>
      <w:r w:rsidRPr="000E7EEC">
        <w:lastRenderedPageBreak/>
        <w:t>Levantamentos Semanais</w:t>
      </w:r>
    </w:p>
    <w:p w:rsidR="00C13D0E" w:rsidRPr="000E7EEC" w:rsidRDefault="00C13D0E" w:rsidP="00943988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:rsidR="00C13D0E" w:rsidRPr="000E7EEC" w:rsidRDefault="00C13D0E" w:rsidP="00943988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0E7EEC">
        <w:rPr>
          <w:noProof/>
          <w:lang w:val="en-US"/>
        </w:rPr>
        <w:drawing>
          <wp:inline distT="0" distB="0" distL="0" distR="0" wp14:anchorId="1A725734" wp14:editId="2F88353E">
            <wp:extent cx="5524500" cy="2800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3851" cy="280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21D" w:rsidRPr="000E7EEC" w:rsidRDefault="00C13D0E" w:rsidP="00943988">
      <w:pPr>
        <w:rPr>
          <w:rFonts w:asciiTheme="majorHAnsi" w:eastAsiaTheme="majorEastAsia" w:hAnsiTheme="majorHAnsi" w:cstheme="majorBidi"/>
          <w:sz w:val="24"/>
          <w:szCs w:val="24"/>
        </w:rPr>
      </w:pPr>
      <w:r w:rsidRPr="000E7EEC">
        <w:rPr>
          <w:rFonts w:asciiTheme="majorHAnsi" w:eastAsiaTheme="majorEastAsia" w:hAnsiTheme="majorHAnsi" w:cstheme="majorBidi"/>
          <w:sz w:val="24"/>
          <w:szCs w:val="24"/>
        </w:rPr>
        <w:t xml:space="preserve">Os levantamentos semanais são produzidos todas as segundas feiras, com base nos levantamentos diários. </w:t>
      </w:r>
    </w:p>
    <w:p w:rsidR="00C13D0E" w:rsidRPr="000E7EEC" w:rsidRDefault="00C13D0E" w:rsidP="00943988">
      <w:pPr>
        <w:rPr>
          <w:rFonts w:asciiTheme="majorHAnsi" w:eastAsiaTheme="majorEastAsia" w:hAnsiTheme="majorHAnsi" w:cstheme="majorBidi"/>
          <w:sz w:val="24"/>
          <w:szCs w:val="24"/>
        </w:rPr>
      </w:pPr>
      <w:r w:rsidRPr="000E7EEC">
        <w:rPr>
          <w:rFonts w:asciiTheme="majorHAnsi" w:eastAsiaTheme="majorEastAsia" w:hAnsiTheme="majorHAnsi" w:cstheme="majorBidi"/>
          <w:sz w:val="24"/>
          <w:szCs w:val="24"/>
        </w:rPr>
        <w:t>A entidade LevantamentoTrafegoSemanal possui o trafego e as activaçoes, e para os TopUps semanais são representados pelo entidade LevantamentoSemanal.</w:t>
      </w:r>
    </w:p>
    <w:p w:rsidR="000A621D" w:rsidRPr="000E7EEC" w:rsidRDefault="000A621D" w:rsidP="00943988">
      <w:pPr>
        <w:rPr>
          <w:rFonts w:asciiTheme="majorHAnsi" w:eastAsiaTheme="majorEastAsia" w:hAnsiTheme="majorHAnsi" w:cstheme="majorBidi"/>
          <w:sz w:val="24"/>
          <w:szCs w:val="24"/>
        </w:rPr>
      </w:pPr>
    </w:p>
    <w:p w:rsidR="00D202BA" w:rsidRPr="000E7EEC" w:rsidRDefault="00C976C3" w:rsidP="00491528">
      <w:pPr>
        <w:pStyle w:val="Heading1"/>
        <w:numPr>
          <w:ilvl w:val="0"/>
          <w:numId w:val="0"/>
        </w:numPr>
      </w:pPr>
      <w:r w:rsidRPr="000E7EEC">
        <w:t>Contagens</w:t>
      </w:r>
    </w:p>
    <w:bookmarkEnd w:id="0"/>
    <w:p w:rsidR="00D202BA" w:rsidRPr="000E7EEC" w:rsidRDefault="00D202BA" w:rsidP="00704295"/>
    <w:p w:rsidR="00963C98" w:rsidRPr="000E7EEC" w:rsidRDefault="00C976C3" w:rsidP="00704295">
      <w:r w:rsidRPr="000E7EEC">
        <w:rPr>
          <w:noProof/>
          <w:lang w:val="en-US"/>
        </w:rPr>
        <w:drawing>
          <wp:inline distT="0" distB="0" distL="0" distR="0" wp14:anchorId="7983485D" wp14:editId="016BC2BF">
            <wp:extent cx="5219700" cy="13620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6C3" w:rsidRPr="000E7EEC" w:rsidRDefault="00C976C3" w:rsidP="00704295">
      <w:r w:rsidRPr="000E7EEC">
        <w:t>As Contagem são utilizadas para control de importação de dados, e com base nas contagens que é possive saber se um levantamento correu mal.</w:t>
      </w:r>
    </w:p>
    <w:p w:rsidR="000A621D" w:rsidRPr="000E7EEC" w:rsidRDefault="000A621D">
      <w:r w:rsidRPr="000E7EEC">
        <w:br w:type="page"/>
      </w:r>
    </w:p>
    <w:p w:rsidR="00C976C3" w:rsidRPr="000E7EEC" w:rsidRDefault="00C976C3" w:rsidP="00704295"/>
    <w:p w:rsidR="00C976C3" w:rsidRPr="000E7EEC" w:rsidRDefault="000A621D" w:rsidP="00491528">
      <w:pPr>
        <w:pStyle w:val="Heading1"/>
        <w:numPr>
          <w:ilvl w:val="0"/>
          <w:numId w:val="0"/>
        </w:numPr>
      </w:pPr>
      <w:r w:rsidRPr="000E7EEC">
        <w:t>Contagens de Médias</w:t>
      </w:r>
    </w:p>
    <w:p w:rsidR="000A621D" w:rsidRPr="000E7EEC" w:rsidRDefault="000A621D" w:rsidP="00704295"/>
    <w:p w:rsidR="00C976C3" w:rsidRPr="000E7EEC" w:rsidRDefault="000A621D" w:rsidP="00704295">
      <w:r w:rsidRPr="000E7EEC">
        <w:rPr>
          <w:noProof/>
          <w:lang w:val="en-US"/>
        </w:rPr>
        <w:drawing>
          <wp:inline distT="0" distB="0" distL="0" distR="0" wp14:anchorId="74983BA2" wp14:editId="0F349C95">
            <wp:extent cx="5133975" cy="36480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21D" w:rsidRPr="000E7EEC" w:rsidRDefault="000A621D" w:rsidP="00704295">
      <w:r w:rsidRPr="000E7EEC">
        <w:t>Por cada antena trimestralmente é realizada a média dos TopUps por anten</w:t>
      </w:r>
      <w:r w:rsidR="00E50E0A" w:rsidRPr="000E7EEC">
        <w:t>a, e é com base na média trimestral e na média Semanal que verifica-se o estado do redimento de uma antena.</w:t>
      </w:r>
    </w:p>
    <w:p w:rsidR="007E500A" w:rsidRPr="000E7EEC" w:rsidRDefault="007E500A" w:rsidP="00704295"/>
    <w:p w:rsidR="007E500A" w:rsidRPr="000E7EEC" w:rsidRDefault="007E500A">
      <w:r w:rsidRPr="000E7EEC">
        <w:br w:type="page"/>
      </w:r>
    </w:p>
    <w:p w:rsidR="007E500A" w:rsidRPr="000E7EEC" w:rsidRDefault="007E500A" w:rsidP="007E500A">
      <w:pPr>
        <w:pStyle w:val="Title"/>
      </w:pPr>
      <w:r w:rsidRPr="000E7EEC">
        <w:lastRenderedPageBreak/>
        <w:t>Screens</w:t>
      </w:r>
    </w:p>
    <w:p w:rsidR="007E500A" w:rsidRPr="000E7EEC" w:rsidRDefault="007E500A" w:rsidP="007E500A"/>
    <w:p w:rsidR="000E5A5A" w:rsidRPr="000E7EEC" w:rsidRDefault="000E5A5A" w:rsidP="00491528">
      <w:pPr>
        <w:pStyle w:val="Heading1"/>
        <w:numPr>
          <w:ilvl w:val="0"/>
          <w:numId w:val="0"/>
        </w:numPr>
        <w:rPr>
          <w:rFonts w:eastAsia="Times New Roman"/>
        </w:rPr>
      </w:pPr>
      <w:r w:rsidRPr="000E7EEC">
        <w:rPr>
          <w:rFonts w:eastAsia="Times New Roman"/>
        </w:rPr>
        <w:t>Antena_List</w:t>
      </w:r>
    </w:p>
    <w:p w:rsidR="000E5A5A" w:rsidRPr="000E7EEC" w:rsidRDefault="000E5A5A" w:rsidP="000E5A5A">
      <w:r w:rsidRPr="000E7EEC">
        <w:t>Esta tela mostra a lista de antenas, nome, localização, tipo de antena, total dos TopUps para ultima semana, média da ultima semana, média Diária da ultima semana e das 15 ultimas semanas e o respectivo estado da venda.</w:t>
      </w:r>
    </w:p>
    <w:p w:rsidR="00491528" w:rsidRPr="000E7EEC" w:rsidRDefault="00491528" w:rsidP="000E5A5A">
      <w:r w:rsidRPr="000E7EEC">
        <w:t>Na mesma tela é possivel realizar as seguintes operações:</w:t>
      </w:r>
    </w:p>
    <w:p w:rsidR="00491528" w:rsidRPr="000E7EEC" w:rsidRDefault="00491528" w:rsidP="00491528">
      <w:pPr>
        <w:pStyle w:val="ListParagraph"/>
        <w:numPr>
          <w:ilvl w:val="0"/>
          <w:numId w:val="15"/>
        </w:numPr>
      </w:pPr>
      <w:r w:rsidRPr="000E7EEC">
        <w:t>Filtrar as antenas.</w:t>
      </w:r>
    </w:p>
    <w:p w:rsidR="000E5A5A" w:rsidRPr="000E7EEC" w:rsidRDefault="00491528" w:rsidP="00491528">
      <w:pPr>
        <w:pStyle w:val="ListParagraph"/>
        <w:numPr>
          <w:ilvl w:val="0"/>
          <w:numId w:val="15"/>
        </w:numPr>
      </w:pPr>
      <w:r w:rsidRPr="000E7EEC">
        <w:t>Exportar as antenas com respectivos atributos que são mostrados na listagem, e outros como Total Calls, Total Calls Duration, Total SMS,  Total MMS, Total Web Access, Total Web Access Dur, Total Upload, Total Download, Erlangs e Activacoes.</w:t>
      </w:r>
    </w:p>
    <w:p w:rsidR="00491528" w:rsidRPr="000E7EEC" w:rsidRDefault="00491528" w:rsidP="00491528">
      <w:pPr>
        <w:pStyle w:val="ListParagraph"/>
        <w:numPr>
          <w:ilvl w:val="0"/>
          <w:numId w:val="15"/>
        </w:numPr>
      </w:pPr>
      <w:r w:rsidRPr="000E7EEC">
        <w:t>Ver as antenas no mapa.</w:t>
      </w:r>
    </w:p>
    <w:p w:rsidR="00491528" w:rsidRPr="000E7EEC" w:rsidRDefault="00491528" w:rsidP="00491528"/>
    <w:p w:rsidR="00062667" w:rsidRPr="000E7EEC" w:rsidRDefault="00491528" w:rsidP="00062667">
      <w:pPr>
        <w:pStyle w:val="Heading1"/>
        <w:numPr>
          <w:ilvl w:val="0"/>
          <w:numId w:val="0"/>
        </w:numPr>
        <w:rPr>
          <w:rFonts w:eastAsia="Times New Roman"/>
        </w:rPr>
      </w:pPr>
      <w:r w:rsidRPr="000E7EEC">
        <w:rPr>
          <w:rFonts w:eastAsia="Times New Roman"/>
        </w:rPr>
        <w:t>Antena_Show</w:t>
      </w:r>
    </w:p>
    <w:p w:rsidR="00062667" w:rsidRPr="000E7EEC" w:rsidRDefault="00491528" w:rsidP="00491528">
      <w:r w:rsidRPr="000E7EEC">
        <w:t xml:space="preserve">Esta tela mostra os dados de um antena, sua localização </w:t>
      </w:r>
      <w:r w:rsidR="00062667" w:rsidRPr="000E7EEC">
        <w:t>no mapa, celulas que ela possui, u</w:t>
      </w:r>
      <w:r w:rsidRPr="000E7EEC">
        <w:t>m grafico</w:t>
      </w:r>
      <w:r w:rsidR="00062667" w:rsidRPr="000E7EEC">
        <w:t xml:space="preserve"> e uma tabela </w:t>
      </w:r>
      <w:r w:rsidRPr="000E7EEC">
        <w:t xml:space="preserve"> </w:t>
      </w:r>
      <w:r w:rsidR="00062667" w:rsidRPr="000E7EEC">
        <w:t xml:space="preserve">com os </w:t>
      </w:r>
      <w:r w:rsidRPr="000E7EEC">
        <w:t xml:space="preserve">topUps </w:t>
      </w:r>
      <w:r w:rsidR="00062667" w:rsidRPr="000E7EEC">
        <w:t>para até 5 semanas atrás e mais abaixo o trafego realizado por aquela antena.</w:t>
      </w:r>
    </w:p>
    <w:p w:rsidR="00062667" w:rsidRPr="000E7EEC" w:rsidRDefault="00062667" w:rsidP="00062667">
      <w:pPr>
        <w:pStyle w:val="Heading1"/>
        <w:numPr>
          <w:ilvl w:val="0"/>
          <w:numId w:val="0"/>
        </w:numPr>
        <w:rPr>
          <w:rFonts w:eastAsia="Times New Roman"/>
        </w:rPr>
      </w:pPr>
      <w:r w:rsidRPr="000E7EEC">
        <w:rPr>
          <w:rFonts w:eastAsia="Times New Roman"/>
        </w:rPr>
        <w:t>TopUps_List</w:t>
      </w:r>
    </w:p>
    <w:p w:rsidR="00062667" w:rsidRPr="000E7EEC" w:rsidRDefault="00062667" w:rsidP="00491528">
      <w:r w:rsidRPr="000E7EEC">
        <w:t>Nesta tela são mostradas as contagens inseridas e recolhidas da CDRX de TopUps, Trafego e Activações. È com base nesta informação que é possivel detectar alguma falha na importação dos dados.</w:t>
      </w:r>
    </w:p>
    <w:p w:rsidR="00062667" w:rsidRPr="000E7EEC" w:rsidRDefault="00062667" w:rsidP="00491528"/>
    <w:p w:rsidR="00062667" w:rsidRPr="000E7EEC" w:rsidRDefault="00062667" w:rsidP="00C200CA">
      <w:pPr>
        <w:pStyle w:val="Heading1"/>
        <w:numPr>
          <w:ilvl w:val="0"/>
          <w:numId w:val="0"/>
        </w:numPr>
      </w:pPr>
      <w:r w:rsidRPr="000E7EEC">
        <w:t>Web Block TopUpsPorAntena</w:t>
      </w:r>
    </w:p>
    <w:p w:rsidR="001D780B" w:rsidRPr="000E7EEC" w:rsidRDefault="00062667" w:rsidP="001D780B">
      <w:pPr>
        <w:rPr>
          <w:b/>
        </w:rPr>
      </w:pPr>
      <w:r w:rsidRPr="000E7EEC">
        <w:t>È neste Web Block que é construido o grafico com os valores dos topUps [</w:t>
      </w:r>
      <w:r w:rsidR="001D780B" w:rsidRPr="000E7EEC">
        <w:t>Número de Recargas X Valor da Recarga</w:t>
      </w:r>
      <w:r w:rsidRPr="000E7EEC">
        <w:t>]</w:t>
      </w:r>
      <w:r w:rsidR="001D780B" w:rsidRPr="000E7EEC">
        <w:t xml:space="preserve">. Para a construção do gráfico é necessário saber quantas semanas devem ser processadas o que é verificado pelo parametro </w:t>
      </w:r>
      <w:r w:rsidR="001D780B" w:rsidRPr="000E7EEC">
        <w:rPr>
          <w:b/>
        </w:rPr>
        <w:t>NumbersOfWeeks.</w:t>
      </w:r>
    </w:p>
    <w:p w:rsidR="001D780B" w:rsidRPr="000E7EEC" w:rsidRDefault="001D780B" w:rsidP="001D780B">
      <w:r w:rsidRPr="000E7EEC">
        <w:t xml:space="preserve">Para mapear os valores das recargas por cores existe uma entidade estática chamada </w:t>
      </w:r>
      <w:r w:rsidRPr="000E7EEC">
        <w:rPr>
          <w:b/>
        </w:rPr>
        <w:t>Color</w:t>
      </w:r>
      <w:r w:rsidRPr="000E7EEC">
        <w:t>:</w:t>
      </w:r>
    </w:p>
    <w:tbl>
      <w:tblPr>
        <w:tblStyle w:val="TableGrid"/>
        <w:tblW w:w="9934" w:type="dxa"/>
        <w:tblLook w:val="04A0" w:firstRow="1" w:lastRow="0" w:firstColumn="1" w:lastColumn="0" w:noHBand="0" w:noVBand="1"/>
      </w:tblPr>
      <w:tblGrid>
        <w:gridCol w:w="750"/>
        <w:gridCol w:w="817"/>
        <w:gridCol w:w="926"/>
        <w:gridCol w:w="806"/>
        <w:gridCol w:w="876"/>
        <w:gridCol w:w="751"/>
        <w:gridCol w:w="671"/>
        <w:gridCol w:w="1406"/>
        <w:gridCol w:w="1057"/>
        <w:gridCol w:w="937"/>
        <w:gridCol w:w="937"/>
      </w:tblGrid>
      <w:tr w:rsidR="00C200CA" w:rsidRPr="000E7EEC" w:rsidTr="00C200CA">
        <w:tc>
          <w:tcPr>
            <w:tcW w:w="750" w:type="dxa"/>
          </w:tcPr>
          <w:p w:rsidR="00C200CA" w:rsidRPr="000E7EEC" w:rsidRDefault="00C200CA" w:rsidP="001D780B">
            <w:pPr>
              <w:rPr>
                <w:b/>
              </w:rPr>
            </w:pPr>
            <w:r w:rsidRPr="000E7EEC">
              <w:rPr>
                <w:b/>
              </w:rPr>
              <w:t>Label</w:t>
            </w:r>
          </w:p>
        </w:tc>
        <w:tc>
          <w:tcPr>
            <w:tcW w:w="817" w:type="dxa"/>
          </w:tcPr>
          <w:p w:rsidR="00C200CA" w:rsidRPr="000E7EEC" w:rsidRDefault="00C200CA" w:rsidP="002A7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D780B">
              <w:rPr>
                <w:rFonts w:ascii="Courier New" w:eastAsia="Times New Roman" w:hAnsi="Courier New" w:cs="Courier New"/>
                <w:sz w:val="20"/>
                <w:szCs w:val="20"/>
              </w:rPr>
              <w:t>blue</w:t>
            </w:r>
          </w:p>
        </w:tc>
        <w:tc>
          <w:tcPr>
            <w:tcW w:w="926" w:type="dxa"/>
          </w:tcPr>
          <w:p w:rsidR="00C200CA" w:rsidRPr="000E7EEC" w:rsidRDefault="00C200CA" w:rsidP="001D780B">
            <w:r w:rsidRPr="001D780B">
              <w:rPr>
                <w:rFonts w:ascii="Courier New" w:eastAsia="Times New Roman" w:hAnsi="Courier New" w:cs="Courier New"/>
                <w:sz w:val="20"/>
                <w:szCs w:val="20"/>
              </w:rPr>
              <w:t>brown</w:t>
            </w:r>
          </w:p>
        </w:tc>
        <w:tc>
          <w:tcPr>
            <w:tcW w:w="806" w:type="dxa"/>
          </w:tcPr>
          <w:p w:rsidR="00C200CA" w:rsidRPr="000E7EEC" w:rsidRDefault="00C200CA" w:rsidP="001D780B">
            <w:r w:rsidRPr="001D780B">
              <w:rPr>
                <w:rFonts w:ascii="Courier New" w:eastAsia="Times New Roman" w:hAnsi="Courier New" w:cs="Courier New"/>
                <w:sz w:val="20"/>
                <w:szCs w:val="20"/>
              </w:rPr>
              <w:t>cyan</w:t>
            </w:r>
          </w:p>
        </w:tc>
        <w:tc>
          <w:tcPr>
            <w:tcW w:w="876" w:type="dxa"/>
          </w:tcPr>
          <w:p w:rsidR="00C200CA" w:rsidRPr="000E7EEC" w:rsidRDefault="00C200CA" w:rsidP="001D780B">
            <w:r w:rsidRPr="000E7EEC">
              <w:t>Green</w:t>
            </w:r>
          </w:p>
        </w:tc>
        <w:tc>
          <w:tcPr>
            <w:tcW w:w="751" w:type="dxa"/>
          </w:tcPr>
          <w:p w:rsidR="00C200CA" w:rsidRPr="000E7EEC" w:rsidRDefault="00C200CA" w:rsidP="001D780B">
            <w:r w:rsidRPr="000E7EEC">
              <w:t>Grey</w:t>
            </w:r>
          </w:p>
        </w:tc>
        <w:tc>
          <w:tcPr>
            <w:tcW w:w="671" w:type="dxa"/>
          </w:tcPr>
          <w:p w:rsidR="00C200CA" w:rsidRPr="000E7EEC" w:rsidRDefault="00C200CA" w:rsidP="001D780B">
            <w:r w:rsidRPr="000E7EEC">
              <w:t>Red</w:t>
            </w:r>
          </w:p>
        </w:tc>
        <w:tc>
          <w:tcPr>
            <w:tcW w:w="1406" w:type="dxa"/>
          </w:tcPr>
          <w:p w:rsidR="00C200CA" w:rsidRPr="000E7EEC" w:rsidRDefault="00C200CA" w:rsidP="001D780B">
            <w:r w:rsidRPr="001D780B">
              <w:rPr>
                <w:rFonts w:ascii="Courier New" w:eastAsia="Times New Roman" w:hAnsi="Courier New" w:cs="Courier New"/>
                <w:sz w:val="20"/>
                <w:szCs w:val="20"/>
              </w:rPr>
              <w:t>lightblue</w:t>
            </w:r>
          </w:p>
        </w:tc>
        <w:tc>
          <w:tcPr>
            <w:tcW w:w="1057" w:type="dxa"/>
          </w:tcPr>
          <w:p w:rsidR="00C200CA" w:rsidRPr="000E7EEC" w:rsidRDefault="00C200CA" w:rsidP="001D780B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E7EEC">
              <w:rPr>
                <w:rFonts w:ascii="Courier New" w:eastAsia="Times New Roman" w:hAnsi="Courier New" w:cs="Courier New"/>
                <w:sz w:val="20"/>
                <w:szCs w:val="20"/>
              </w:rPr>
              <w:t>Y</w:t>
            </w:r>
            <w:r w:rsidRPr="001D780B">
              <w:rPr>
                <w:rFonts w:ascii="Courier New" w:eastAsia="Times New Roman" w:hAnsi="Courier New" w:cs="Courier New"/>
                <w:sz w:val="20"/>
                <w:szCs w:val="20"/>
              </w:rPr>
              <w:t>ellow</w:t>
            </w:r>
          </w:p>
        </w:tc>
        <w:tc>
          <w:tcPr>
            <w:tcW w:w="937" w:type="dxa"/>
          </w:tcPr>
          <w:p w:rsidR="00C200CA" w:rsidRPr="000E7EEC" w:rsidRDefault="00C200CA" w:rsidP="001D780B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0E7EEC">
              <w:rPr>
                <w:rFonts w:ascii="Courier New" w:eastAsia="Times New Roman" w:hAnsi="Courier New" w:cs="Courier New"/>
                <w:sz w:val="20"/>
                <w:szCs w:val="20"/>
              </w:rPr>
              <w:t>B</w:t>
            </w:r>
            <w:r w:rsidRPr="001D780B">
              <w:rPr>
                <w:rFonts w:ascii="Courier New" w:eastAsia="Times New Roman" w:hAnsi="Courier New" w:cs="Courier New"/>
                <w:sz w:val="20"/>
                <w:szCs w:val="20"/>
              </w:rPr>
              <w:t>lack</w:t>
            </w:r>
          </w:p>
        </w:tc>
        <w:tc>
          <w:tcPr>
            <w:tcW w:w="937" w:type="dxa"/>
          </w:tcPr>
          <w:p w:rsidR="00C200CA" w:rsidRPr="000E7EEC" w:rsidRDefault="00C200CA" w:rsidP="001D780B">
            <w:pPr>
              <w:rPr>
                <w:rFonts w:ascii="Courier New" w:eastAsia="Times New Roman" w:hAnsi="Courier New" w:cs="Courier New"/>
                <w:sz w:val="20"/>
                <w:szCs w:val="20"/>
              </w:rPr>
            </w:pPr>
            <w:r w:rsidRPr="001D780B">
              <w:rPr>
                <w:rFonts w:ascii="Courier New" w:eastAsia="Times New Roman" w:hAnsi="Courier New" w:cs="Courier New"/>
                <w:sz w:val="20"/>
                <w:szCs w:val="20"/>
              </w:rPr>
              <w:t>Orange</w:t>
            </w:r>
          </w:p>
        </w:tc>
      </w:tr>
      <w:tr w:rsidR="00C200CA" w:rsidRPr="000E7EEC" w:rsidTr="00C200CA">
        <w:tc>
          <w:tcPr>
            <w:tcW w:w="750" w:type="dxa"/>
          </w:tcPr>
          <w:p w:rsidR="00C200CA" w:rsidRPr="000E7EEC" w:rsidRDefault="00C200CA" w:rsidP="001D780B">
            <w:pPr>
              <w:rPr>
                <w:b/>
              </w:rPr>
            </w:pPr>
            <w:r w:rsidRPr="000E7EEC">
              <w:rPr>
                <w:b/>
              </w:rPr>
              <w:t>Order</w:t>
            </w:r>
          </w:p>
        </w:tc>
        <w:tc>
          <w:tcPr>
            <w:tcW w:w="817" w:type="dxa"/>
          </w:tcPr>
          <w:p w:rsidR="00C200CA" w:rsidRPr="000E7EEC" w:rsidRDefault="00C200CA" w:rsidP="001D780B">
            <w:r w:rsidRPr="000E7EEC">
              <w:t>10</w:t>
            </w:r>
          </w:p>
        </w:tc>
        <w:tc>
          <w:tcPr>
            <w:tcW w:w="926" w:type="dxa"/>
          </w:tcPr>
          <w:p w:rsidR="00C200CA" w:rsidRPr="000E7EEC" w:rsidRDefault="00C200CA" w:rsidP="001D780B">
            <w:r w:rsidRPr="000E7EEC">
              <w:t>20</w:t>
            </w:r>
          </w:p>
        </w:tc>
        <w:tc>
          <w:tcPr>
            <w:tcW w:w="806" w:type="dxa"/>
          </w:tcPr>
          <w:p w:rsidR="00C200CA" w:rsidRPr="000E7EEC" w:rsidRDefault="00C200CA" w:rsidP="001D780B">
            <w:r w:rsidRPr="000E7EEC">
              <w:t>30</w:t>
            </w:r>
          </w:p>
        </w:tc>
        <w:tc>
          <w:tcPr>
            <w:tcW w:w="876" w:type="dxa"/>
          </w:tcPr>
          <w:p w:rsidR="00C200CA" w:rsidRPr="000E7EEC" w:rsidRDefault="00C200CA" w:rsidP="001D780B">
            <w:r w:rsidRPr="000E7EEC">
              <w:t>50</w:t>
            </w:r>
          </w:p>
        </w:tc>
        <w:tc>
          <w:tcPr>
            <w:tcW w:w="751" w:type="dxa"/>
          </w:tcPr>
          <w:p w:rsidR="00C200CA" w:rsidRPr="000E7EEC" w:rsidRDefault="00C200CA" w:rsidP="001D780B">
            <w:r w:rsidRPr="000E7EEC">
              <w:t>80</w:t>
            </w:r>
          </w:p>
        </w:tc>
        <w:tc>
          <w:tcPr>
            <w:tcW w:w="671" w:type="dxa"/>
          </w:tcPr>
          <w:p w:rsidR="00C200CA" w:rsidRPr="000E7EEC" w:rsidRDefault="00C200CA" w:rsidP="001D780B">
            <w:r w:rsidRPr="000E7EEC">
              <w:t>100</w:t>
            </w:r>
          </w:p>
        </w:tc>
        <w:tc>
          <w:tcPr>
            <w:tcW w:w="1406" w:type="dxa"/>
          </w:tcPr>
          <w:p w:rsidR="00C200CA" w:rsidRPr="000E7EEC" w:rsidRDefault="00C200CA" w:rsidP="001D780B">
            <w:r w:rsidRPr="000E7EEC">
              <w:t>150</w:t>
            </w:r>
          </w:p>
        </w:tc>
        <w:tc>
          <w:tcPr>
            <w:tcW w:w="1057" w:type="dxa"/>
          </w:tcPr>
          <w:p w:rsidR="00C200CA" w:rsidRPr="000E7EEC" w:rsidRDefault="00C200CA" w:rsidP="001D780B">
            <w:r w:rsidRPr="000E7EEC">
              <w:t>300</w:t>
            </w:r>
          </w:p>
        </w:tc>
        <w:tc>
          <w:tcPr>
            <w:tcW w:w="937" w:type="dxa"/>
          </w:tcPr>
          <w:p w:rsidR="00C200CA" w:rsidRPr="000E7EEC" w:rsidRDefault="00C200CA" w:rsidP="001D780B">
            <w:r w:rsidRPr="000E7EEC">
              <w:t>600</w:t>
            </w:r>
          </w:p>
        </w:tc>
        <w:tc>
          <w:tcPr>
            <w:tcW w:w="937" w:type="dxa"/>
          </w:tcPr>
          <w:p w:rsidR="00C200CA" w:rsidRPr="000E7EEC" w:rsidRDefault="00C200CA" w:rsidP="001D780B">
            <w:r w:rsidRPr="000E7EEC">
              <w:t>2000</w:t>
            </w:r>
          </w:p>
        </w:tc>
      </w:tr>
    </w:tbl>
    <w:p w:rsidR="001D780B" w:rsidRPr="000E7EEC" w:rsidRDefault="001D780B" w:rsidP="00C200CA"/>
    <w:p w:rsidR="00FF41D7" w:rsidRPr="000E7EEC" w:rsidRDefault="00FF41D7">
      <w:pPr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</w:pPr>
      <w:r w:rsidRPr="000E7EEC">
        <w:rPr>
          <w:rFonts w:eastAsia="Times New Roman"/>
        </w:rPr>
        <w:br w:type="page"/>
      </w:r>
    </w:p>
    <w:p w:rsidR="00C200CA" w:rsidRPr="000E7EEC" w:rsidRDefault="00FF41D7" w:rsidP="00FF41D7">
      <w:pPr>
        <w:pStyle w:val="Heading1"/>
        <w:numPr>
          <w:ilvl w:val="0"/>
          <w:numId w:val="0"/>
        </w:numPr>
        <w:rPr>
          <w:rFonts w:eastAsia="Times New Roman"/>
        </w:rPr>
      </w:pPr>
      <w:r w:rsidRPr="000E7EEC">
        <w:rPr>
          <w:rFonts w:eastAsia="Times New Roman"/>
        </w:rPr>
        <w:lastRenderedPageBreak/>
        <w:t>Mapa_Popup</w:t>
      </w:r>
    </w:p>
    <w:p w:rsidR="00FF41D7" w:rsidRPr="000E7EEC" w:rsidRDefault="00FF41D7" w:rsidP="00C200CA">
      <w:r w:rsidRPr="000E7EEC">
        <w:t>Neste Popup são mostrados todas antenas distribuidas geográficamente pelo mapa de moçambique.</w:t>
      </w:r>
    </w:p>
    <w:p w:rsidR="00FF41D7" w:rsidRPr="000E7EEC" w:rsidRDefault="005350E4" w:rsidP="00C200CA">
      <w:pPr>
        <w:rPr>
          <w:color w:val="2E74B5" w:themeColor="accent1" w:themeShade="BF"/>
        </w:rPr>
      </w:pPr>
      <w:r w:rsidRPr="000E7EEC">
        <w:rPr>
          <w:color w:val="2E74B5" w:themeColor="accent1" w:themeShade="BF"/>
        </w:rPr>
        <w:t>Preparation</w:t>
      </w:r>
    </w:p>
    <w:p w:rsidR="005350E4" w:rsidRPr="000E7EEC" w:rsidRDefault="005350E4" w:rsidP="005350E4">
      <w:r w:rsidRPr="000E7EEC">
        <w:t>Através de um query que trás todas antenas, e cada antena possui suas coordenas [</w:t>
      </w:r>
      <w:r w:rsidRPr="000E7EEC">
        <w:rPr>
          <w:color w:val="000000"/>
        </w:rPr>
        <w:t>Latitude</w:t>
      </w:r>
      <w:r w:rsidRPr="000E7EEC">
        <w:t xml:space="preserve">, </w:t>
      </w:r>
      <w:r w:rsidRPr="000E7EEC">
        <w:rPr>
          <w:color w:val="000000"/>
        </w:rPr>
        <w:t>Longitude</w:t>
      </w:r>
      <w:r w:rsidRPr="000E7EEC">
        <w:t xml:space="preserve">, </w:t>
      </w:r>
      <w:r w:rsidRPr="000E7EEC">
        <w:rPr>
          <w:color w:val="000000"/>
        </w:rPr>
        <w:t>Radius</w:t>
      </w:r>
      <w:r w:rsidRPr="000E7EEC">
        <w:t>] é chamada uma action do GoogleMaps que mostra as antenas no Mapa.</w:t>
      </w:r>
    </w:p>
    <w:p w:rsidR="005350E4" w:rsidRPr="000E7EEC" w:rsidRDefault="005350E4" w:rsidP="005350E4">
      <w:r w:rsidRPr="000E7EEC">
        <w:t xml:space="preserve">Ne mesma action existe um atributo chamado infoHTML que é passado um Iframe que chama a tela </w:t>
      </w:r>
      <w:r w:rsidRPr="000E7EEC">
        <w:rPr>
          <w:b/>
        </w:rPr>
        <w:t>AntenaShow_GMaps</w:t>
      </w:r>
      <w:r w:rsidR="000E7EEC" w:rsidRPr="000E7EEC">
        <w:t xml:space="preserve"> com o id da antenna, por fim a antenaShow_GMaps mostra os dados basicos da antenna e suas respectivas celulas.</w:t>
      </w:r>
    </w:p>
    <w:p w:rsidR="005350E4" w:rsidRPr="000E7EEC" w:rsidRDefault="005350E4" w:rsidP="005350E4"/>
    <w:sectPr w:rsidR="005350E4" w:rsidRPr="000E7E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C15" w:rsidRDefault="009A3C15" w:rsidP="000469A3">
      <w:pPr>
        <w:spacing w:after="0" w:line="240" w:lineRule="auto"/>
      </w:pPr>
      <w:r>
        <w:separator/>
      </w:r>
    </w:p>
  </w:endnote>
  <w:endnote w:type="continuationSeparator" w:id="0">
    <w:p w:rsidR="009A3C15" w:rsidRDefault="009A3C15" w:rsidP="00046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C15" w:rsidRDefault="009A3C15" w:rsidP="000469A3">
      <w:pPr>
        <w:spacing w:after="0" w:line="240" w:lineRule="auto"/>
      </w:pPr>
      <w:r>
        <w:separator/>
      </w:r>
    </w:p>
  </w:footnote>
  <w:footnote w:type="continuationSeparator" w:id="0">
    <w:p w:rsidR="009A3C15" w:rsidRDefault="009A3C15" w:rsidP="000469A3">
      <w:pPr>
        <w:spacing w:after="0" w:line="240" w:lineRule="auto"/>
      </w:pPr>
      <w:r>
        <w:continuationSeparator/>
      </w:r>
    </w:p>
  </w:footnote>
  <w:footnote w:id="1">
    <w:p w:rsidR="000469A3" w:rsidRDefault="000469A3">
      <w:pPr>
        <w:pStyle w:val="FootnoteText"/>
      </w:pPr>
      <w:r>
        <w:rPr>
          <w:rStyle w:val="FootnoteReference"/>
        </w:rPr>
        <w:footnoteRef/>
      </w:r>
      <w:r>
        <w:t xml:space="preserve"> Inicia com Zero.</w:t>
      </w:r>
    </w:p>
  </w:footnote>
  <w:footnote w:id="2">
    <w:p w:rsidR="0075686A" w:rsidRDefault="0075686A" w:rsidP="0075686A">
      <w:pPr>
        <w:pStyle w:val="FootnoteText"/>
      </w:pPr>
      <w:r>
        <w:rPr>
          <w:rStyle w:val="FootnoteReference"/>
        </w:rPr>
        <w:footnoteRef/>
      </w:r>
      <w:r>
        <w:t xml:space="preserve"> Inicia com Zero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D138A"/>
    <w:multiLevelType w:val="hybridMultilevel"/>
    <w:tmpl w:val="9F5E4738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3FC706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17A54CA5"/>
    <w:multiLevelType w:val="hybridMultilevel"/>
    <w:tmpl w:val="EB8E5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70B6F"/>
    <w:multiLevelType w:val="hybridMultilevel"/>
    <w:tmpl w:val="BEE4AE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BC1689"/>
    <w:multiLevelType w:val="hybridMultilevel"/>
    <w:tmpl w:val="929000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C849FF"/>
    <w:multiLevelType w:val="hybridMultilevel"/>
    <w:tmpl w:val="EED049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A6510C"/>
    <w:multiLevelType w:val="hybridMultilevel"/>
    <w:tmpl w:val="F7A6545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56958"/>
    <w:multiLevelType w:val="hybridMultilevel"/>
    <w:tmpl w:val="2B500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2D5EA0"/>
    <w:multiLevelType w:val="hybridMultilevel"/>
    <w:tmpl w:val="2B500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D211BA"/>
    <w:multiLevelType w:val="hybridMultilevel"/>
    <w:tmpl w:val="70CEE8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B10B33"/>
    <w:multiLevelType w:val="hybridMultilevel"/>
    <w:tmpl w:val="CEC26A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1E66A5"/>
    <w:multiLevelType w:val="hybridMultilevel"/>
    <w:tmpl w:val="1D500B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31250E"/>
    <w:multiLevelType w:val="hybridMultilevel"/>
    <w:tmpl w:val="7D64DC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AB654F"/>
    <w:multiLevelType w:val="hybridMultilevel"/>
    <w:tmpl w:val="B652D5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66092F"/>
    <w:multiLevelType w:val="hybridMultilevel"/>
    <w:tmpl w:val="EED049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9197D87"/>
    <w:multiLevelType w:val="hybridMultilevel"/>
    <w:tmpl w:val="EC0C0A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C93BC5"/>
    <w:multiLevelType w:val="hybridMultilevel"/>
    <w:tmpl w:val="7E82C1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1D2179"/>
    <w:multiLevelType w:val="hybridMultilevel"/>
    <w:tmpl w:val="A96C1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15"/>
  </w:num>
  <w:num w:numId="4">
    <w:abstractNumId w:val="10"/>
  </w:num>
  <w:num w:numId="5">
    <w:abstractNumId w:val="0"/>
  </w:num>
  <w:num w:numId="6">
    <w:abstractNumId w:val="9"/>
  </w:num>
  <w:num w:numId="7">
    <w:abstractNumId w:val="11"/>
  </w:num>
  <w:num w:numId="8">
    <w:abstractNumId w:val="16"/>
  </w:num>
  <w:num w:numId="9">
    <w:abstractNumId w:val="8"/>
  </w:num>
  <w:num w:numId="10">
    <w:abstractNumId w:val="2"/>
  </w:num>
  <w:num w:numId="11">
    <w:abstractNumId w:val="7"/>
  </w:num>
  <w:num w:numId="12">
    <w:abstractNumId w:val="1"/>
  </w:num>
  <w:num w:numId="13">
    <w:abstractNumId w:val="14"/>
  </w:num>
  <w:num w:numId="14">
    <w:abstractNumId w:val="5"/>
  </w:num>
  <w:num w:numId="15">
    <w:abstractNumId w:val="17"/>
  </w:num>
  <w:num w:numId="16">
    <w:abstractNumId w:val="4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523"/>
    <w:rsid w:val="00020CEB"/>
    <w:rsid w:val="00036558"/>
    <w:rsid w:val="000469A3"/>
    <w:rsid w:val="00062667"/>
    <w:rsid w:val="000666A4"/>
    <w:rsid w:val="000A4D16"/>
    <w:rsid w:val="000A621D"/>
    <w:rsid w:val="000B6255"/>
    <w:rsid w:val="000D10E5"/>
    <w:rsid w:val="000D630D"/>
    <w:rsid w:val="000D6D3A"/>
    <w:rsid w:val="000E5A5A"/>
    <w:rsid w:val="000E60F8"/>
    <w:rsid w:val="000E6966"/>
    <w:rsid w:val="000E7EEC"/>
    <w:rsid w:val="000F3DA0"/>
    <w:rsid w:val="000F5C26"/>
    <w:rsid w:val="00112BA9"/>
    <w:rsid w:val="00120304"/>
    <w:rsid w:val="001210C9"/>
    <w:rsid w:val="0012174A"/>
    <w:rsid w:val="00150AEC"/>
    <w:rsid w:val="00151036"/>
    <w:rsid w:val="001612E4"/>
    <w:rsid w:val="00163272"/>
    <w:rsid w:val="00171600"/>
    <w:rsid w:val="001A1CD8"/>
    <w:rsid w:val="001A3DCD"/>
    <w:rsid w:val="001B24E2"/>
    <w:rsid w:val="001C11DC"/>
    <w:rsid w:val="001D780B"/>
    <w:rsid w:val="001F3A63"/>
    <w:rsid w:val="0020237A"/>
    <w:rsid w:val="00231841"/>
    <w:rsid w:val="002357C0"/>
    <w:rsid w:val="0024584B"/>
    <w:rsid w:val="00254AD6"/>
    <w:rsid w:val="00265912"/>
    <w:rsid w:val="00270D5B"/>
    <w:rsid w:val="002935B3"/>
    <w:rsid w:val="00294D32"/>
    <w:rsid w:val="002E289D"/>
    <w:rsid w:val="002E4332"/>
    <w:rsid w:val="002E76F9"/>
    <w:rsid w:val="00327A46"/>
    <w:rsid w:val="00330E26"/>
    <w:rsid w:val="00350D93"/>
    <w:rsid w:val="0036226B"/>
    <w:rsid w:val="00370134"/>
    <w:rsid w:val="00373408"/>
    <w:rsid w:val="00375261"/>
    <w:rsid w:val="003757F5"/>
    <w:rsid w:val="00377651"/>
    <w:rsid w:val="00390610"/>
    <w:rsid w:val="003969A5"/>
    <w:rsid w:val="003B32E7"/>
    <w:rsid w:val="003C435C"/>
    <w:rsid w:val="003D4330"/>
    <w:rsid w:val="0041704B"/>
    <w:rsid w:val="00421A0B"/>
    <w:rsid w:val="00444DBE"/>
    <w:rsid w:val="00460A30"/>
    <w:rsid w:val="004736E6"/>
    <w:rsid w:val="00491528"/>
    <w:rsid w:val="00496205"/>
    <w:rsid w:val="004D2E66"/>
    <w:rsid w:val="005067A2"/>
    <w:rsid w:val="005307C6"/>
    <w:rsid w:val="005350E4"/>
    <w:rsid w:val="00554B00"/>
    <w:rsid w:val="0060397A"/>
    <w:rsid w:val="00625B13"/>
    <w:rsid w:val="006303CC"/>
    <w:rsid w:val="006635AB"/>
    <w:rsid w:val="006748AF"/>
    <w:rsid w:val="006848D8"/>
    <w:rsid w:val="00686777"/>
    <w:rsid w:val="00695CAE"/>
    <w:rsid w:val="006A6EEE"/>
    <w:rsid w:val="006A7C63"/>
    <w:rsid w:val="006D0506"/>
    <w:rsid w:val="00704295"/>
    <w:rsid w:val="00712D70"/>
    <w:rsid w:val="00740263"/>
    <w:rsid w:val="007433D3"/>
    <w:rsid w:val="0075686A"/>
    <w:rsid w:val="00761085"/>
    <w:rsid w:val="00766FF3"/>
    <w:rsid w:val="00792F9A"/>
    <w:rsid w:val="007A5437"/>
    <w:rsid w:val="007A7F04"/>
    <w:rsid w:val="007B0C56"/>
    <w:rsid w:val="007B14E3"/>
    <w:rsid w:val="007D5543"/>
    <w:rsid w:val="007E500A"/>
    <w:rsid w:val="007F0D5D"/>
    <w:rsid w:val="00814A51"/>
    <w:rsid w:val="00825085"/>
    <w:rsid w:val="0085551A"/>
    <w:rsid w:val="00891B69"/>
    <w:rsid w:val="008A5E14"/>
    <w:rsid w:val="008B3CBF"/>
    <w:rsid w:val="008B4E7D"/>
    <w:rsid w:val="008B6B78"/>
    <w:rsid w:val="008D7B21"/>
    <w:rsid w:val="009221B7"/>
    <w:rsid w:val="00943988"/>
    <w:rsid w:val="009537E3"/>
    <w:rsid w:val="009579AA"/>
    <w:rsid w:val="00963C98"/>
    <w:rsid w:val="009A3C15"/>
    <w:rsid w:val="009A5EDC"/>
    <w:rsid w:val="009A7D5E"/>
    <w:rsid w:val="009B0802"/>
    <w:rsid w:val="009B1D7C"/>
    <w:rsid w:val="009E7D54"/>
    <w:rsid w:val="009E7D5E"/>
    <w:rsid w:val="00A00842"/>
    <w:rsid w:val="00A02041"/>
    <w:rsid w:val="00A06AA2"/>
    <w:rsid w:val="00A06EDA"/>
    <w:rsid w:val="00A31D05"/>
    <w:rsid w:val="00A57270"/>
    <w:rsid w:val="00A77E74"/>
    <w:rsid w:val="00AA7B6C"/>
    <w:rsid w:val="00AE0259"/>
    <w:rsid w:val="00B06A09"/>
    <w:rsid w:val="00B47F40"/>
    <w:rsid w:val="00B57A79"/>
    <w:rsid w:val="00B60525"/>
    <w:rsid w:val="00B66F30"/>
    <w:rsid w:val="00B729E7"/>
    <w:rsid w:val="00B80D35"/>
    <w:rsid w:val="00B9263C"/>
    <w:rsid w:val="00B94C55"/>
    <w:rsid w:val="00BC16DA"/>
    <w:rsid w:val="00BF0F15"/>
    <w:rsid w:val="00BF2267"/>
    <w:rsid w:val="00BF23C5"/>
    <w:rsid w:val="00C05C4E"/>
    <w:rsid w:val="00C1321A"/>
    <w:rsid w:val="00C13D0E"/>
    <w:rsid w:val="00C200CA"/>
    <w:rsid w:val="00C22362"/>
    <w:rsid w:val="00C431CC"/>
    <w:rsid w:val="00C7374F"/>
    <w:rsid w:val="00C7689C"/>
    <w:rsid w:val="00C81D7F"/>
    <w:rsid w:val="00C948DF"/>
    <w:rsid w:val="00C976C3"/>
    <w:rsid w:val="00CA19C3"/>
    <w:rsid w:val="00CB02BE"/>
    <w:rsid w:val="00CB09AB"/>
    <w:rsid w:val="00CB28FA"/>
    <w:rsid w:val="00CB54B1"/>
    <w:rsid w:val="00CC78E2"/>
    <w:rsid w:val="00CD4A7C"/>
    <w:rsid w:val="00CD6482"/>
    <w:rsid w:val="00D14C66"/>
    <w:rsid w:val="00D202BA"/>
    <w:rsid w:val="00D44E2F"/>
    <w:rsid w:val="00D715B2"/>
    <w:rsid w:val="00D83F46"/>
    <w:rsid w:val="00D96686"/>
    <w:rsid w:val="00DB09CB"/>
    <w:rsid w:val="00DB2993"/>
    <w:rsid w:val="00DB7797"/>
    <w:rsid w:val="00DD7D07"/>
    <w:rsid w:val="00DE06F5"/>
    <w:rsid w:val="00DE3B42"/>
    <w:rsid w:val="00DE5AC5"/>
    <w:rsid w:val="00E032EB"/>
    <w:rsid w:val="00E15E79"/>
    <w:rsid w:val="00E20641"/>
    <w:rsid w:val="00E31199"/>
    <w:rsid w:val="00E3505C"/>
    <w:rsid w:val="00E370DD"/>
    <w:rsid w:val="00E37DC4"/>
    <w:rsid w:val="00E50E0A"/>
    <w:rsid w:val="00E5147A"/>
    <w:rsid w:val="00E60FDE"/>
    <w:rsid w:val="00E82909"/>
    <w:rsid w:val="00E91113"/>
    <w:rsid w:val="00E96512"/>
    <w:rsid w:val="00EA2FDA"/>
    <w:rsid w:val="00EB0400"/>
    <w:rsid w:val="00F12686"/>
    <w:rsid w:val="00F637CF"/>
    <w:rsid w:val="00F708CC"/>
    <w:rsid w:val="00FA56A8"/>
    <w:rsid w:val="00FA72A9"/>
    <w:rsid w:val="00FA7AD0"/>
    <w:rsid w:val="00FC29F3"/>
    <w:rsid w:val="00FD5523"/>
    <w:rsid w:val="00FF4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48D8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48D8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B21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B21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B21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B21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B21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B21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B21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C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848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848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D7B21"/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370D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370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70D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370D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370D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B0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21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21A0B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Title">
    <w:name w:val="Title"/>
    <w:basedOn w:val="Normal"/>
    <w:next w:val="Normal"/>
    <w:link w:val="TitleChar"/>
    <w:uiPriority w:val="10"/>
    <w:qFormat/>
    <w:rsid w:val="006635A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35A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B2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B2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B2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B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B2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B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39"/>
    <w:rsid w:val="001D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469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69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69A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48D8"/>
    <w:pPr>
      <w:keepNext/>
      <w:keepLines/>
      <w:numPr>
        <w:numId w:val="1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48D8"/>
    <w:pPr>
      <w:keepNext/>
      <w:keepLines/>
      <w:numPr>
        <w:ilvl w:val="1"/>
        <w:numId w:val="1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7B21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7B21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7B21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7B21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7B21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7B21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7B21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C6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848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848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D7B21"/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370D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370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70D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370D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370D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B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B00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21A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21A0B"/>
    <w:rPr>
      <w:rFonts w:ascii="Courier New" w:eastAsia="Times New Roman" w:hAnsi="Courier New" w:cs="Courier New"/>
      <w:sz w:val="20"/>
      <w:szCs w:val="20"/>
      <w:lang w:eastAsia="pt-PT"/>
    </w:rPr>
  </w:style>
  <w:style w:type="paragraph" w:styleId="Title">
    <w:name w:val="Title"/>
    <w:basedOn w:val="Normal"/>
    <w:next w:val="Normal"/>
    <w:link w:val="TitleChar"/>
    <w:uiPriority w:val="10"/>
    <w:qFormat/>
    <w:rsid w:val="006635AB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35A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7B21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7B2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7B2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7B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7B2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7B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39"/>
    <w:rsid w:val="001D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469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69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69A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5A6CF-6640-48D9-B023-A7905FBC0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1</Pages>
  <Words>1132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vin Mutisse</dc:creator>
  <cp:lastModifiedBy>Carlos  Antonio Mahumane</cp:lastModifiedBy>
  <cp:revision>28</cp:revision>
  <dcterms:created xsi:type="dcterms:W3CDTF">2015-03-06T15:34:00Z</dcterms:created>
  <dcterms:modified xsi:type="dcterms:W3CDTF">2015-03-10T12:41:00Z</dcterms:modified>
</cp:coreProperties>
</file>